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126BB" w14:textId="77777777" w:rsidR="001A25AC" w:rsidRPr="00795730" w:rsidRDefault="001A25AC" w:rsidP="001A25AC">
      <w:pPr>
        <w:spacing w:after="0" w:line="360" w:lineRule="auto"/>
        <w:jc w:val="center"/>
        <w:rPr>
          <w:rFonts w:cstheme="minorHAnsi"/>
          <w:sz w:val="32"/>
        </w:rPr>
      </w:pPr>
      <w:r w:rsidRPr="00795730">
        <w:rPr>
          <w:rFonts w:cstheme="minorHAnsi"/>
          <w:sz w:val="32"/>
        </w:rPr>
        <w:t>POLITECHNIKA WROCŁAWSKA</w:t>
      </w:r>
    </w:p>
    <w:p w14:paraId="4607CCA5" w14:textId="77777777" w:rsidR="001A25AC" w:rsidRPr="00795730" w:rsidRDefault="001A25AC" w:rsidP="001A25AC">
      <w:pPr>
        <w:spacing w:after="0" w:line="360" w:lineRule="auto"/>
        <w:jc w:val="center"/>
        <w:rPr>
          <w:rFonts w:cstheme="minorHAnsi"/>
          <w:sz w:val="32"/>
        </w:rPr>
      </w:pPr>
      <w:r w:rsidRPr="00795730">
        <w:rPr>
          <w:rFonts w:cstheme="minorHAnsi"/>
          <w:sz w:val="32"/>
        </w:rPr>
        <w:t>WYDZIAŁ ELEKTRONIKI</w:t>
      </w:r>
    </w:p>
    <w:p w14:paraId="3442A165" w14:textId="77777777" w:rsidR="001A25AC" w:rsidRPr="00795730" w:rsidRDefault="001A25AC" w:rsidP="001A25AC">
      <w:pPr>
        <w:spacing w:before="2760" w:after="960" w:line="360" w:lineRule="auto"/>
        <w:jc w:val="center"/>
        <w:rPr>
          <w:rFonts w:cstheme="minorHAnsi"/>
          <w:sz w:val="44"/>
        </w:rPr>
      </w:pPr>
      <w:r w:rsidRPr="00795730">
        <w:rPr>
          <w:rFonts w:cstheme="minorHAnsi"/>
          <w:sz w:val="44"/>
        </w:rPr>
        <w:t>PROJEKT</w:t>
      </w:r>
      <w:r w:rsidR="0032275C">
        <w:rPr>
          <w:rFonts w:cstheme="minorHAnsi"/>
          <w:sz w:val="44"/>
        </w:rPr>
        <w:t xml:space="preserve"> z </w:t>
      </w:r>
      <w:r w:rsidRPr="00795730">
        <w:rPr>
          <w:rFonts w:cstheme="minorHAnsi"/>
          <w:sz w:val="44"/>
        </w:rPr>
        <w:t>BAZ DANYCH</w:t>
      </w:r>
    </w:p>
    <w:p w14:paraId="7B367628" w14:textId="77777777" w:rsidR="001A25AC" w:rsidRPr="00795730" w:rsidRDefault="00795730" w:rsidP="001A25AC">
      <w:pPr>
        <w:spacing w:before="1200" w:after="960" w:line="360" w:lineRule="auto"/>
        <w:jc w:val="center"/>
        <w:rPr>
          <w:rFonts w:cstheme="minorHAnsi"/>
          <w:b/>
          <w:bCs/>
          <w:sz w:val="28"/>
        </w:rPr>
      </w:pPr>
      <w:r w:rsidRPr="00795730">
        <w:rPr>
          <w:rFonts w:cstheme="minorHAnsi"/>
          <w:b/>
          <w:bCs/>
          <w:sz w:val="28"/>
        </w:rPr>
        <w:t>System zarządzania warsztatem samochodowym</w:t>
      </w:r>
    </w:p>
    <w:p w14:paraId="735FCDE5" w14:textId="77777777" w:rsidR="001A25AC" w:rsidRPr="00795730" w:rsidRDefault="001A25AC" w:rsidP="001A25AC">
      <w:pPr>
        <w:spacing w:before="3240" w:after="480" w:line="360" w:lineRule="auto"/>
        <w:rPr>
          <w:rFonts w:cstheme="minorHAnsi"/>
          <w:sz w:val="24"/>
          <w:szCs w:val="24"/>
        </w:rPr>
      </w:pPr>
      <w:r w:rsidRPr="00795730">
        <w:rPr>
          <w:rFonts w:cstheme="minorHAnsi"/>
          <w:sz w:val="24"/>
          <w:szCs w:val="24"/>
        </w:rPr>
        <w:t>Termin zajęć: Środa, 9:15–11:00</w:t>
      </w:r>
    </w:p>
    <w:p w14:paraId="3D6AC3A7" w14:textId="77777777" w:rsidR="001A25AC" w:rsidRPr="00795730" w:rsidRDefault="001A25AC" w:rsidP="001A25AC">
      <w:pPr>
        <w:tabs>
          <w:tab w:val="left" w:pos="5103"/>
        </w:tabs>
        <w:spacing w:after="0" w:line="360" w:lineRule="auto"/>
        <w:rPr>
          <w:rFonts w:cstheme="minorHAnsi"/>
          <w:sz w:val="24"/>
          <w:szCs w:val="24"/>
        </w:rPr>
      </w:pPr>
      <w:r w:rsidRPr="00795730">
        <w:rPr>
          <w:rFonts w:cstheme="minorHAnsi"/>
          <w:smallCaps/>
          <w:sz w:val="24"/>
          <w:szCs w:val="24"/>
        </w:rPr>
        <w:t>Autor/Autorzy</w:t>
      </w:r>
      <w:r w:rsidRPr="00795730">
        <w:rPr>
          <w:rFonts w:cstheme="minorHAnsi"/>
          <w:sz w:val="24"/>
          <w:szCs w:val="24"/>
        </w:rPr>
        <w:t>:</w:t>
      </w:r>
      <w:r w:rsidRPr="00795730">
        <w:rPr>
          <w:rFonts w:cstheme="minorHAnsi"/>
          <w:sz w:val="24"/>
          <w:szCs w:val="24"/>
        </w:rPr>
        <w:tab/>
      </w:r>
      <w:r w:rsidRPr="00795730">
        <w:rPr>
          <w:rFonts w:cstheme="minorHAnsi"/>
          <w:smallCaps/>
          <w:sz w:val="24"/>
          <w:szCs w:val="24"/>
        </w:rPr>
        <w:t>Prowadzący zajęcia</w:t>
      </w:r>
      <w:r w:rsidRPr="00795730">
        <w:rPr>
          <w:rFonts w:cstheme="minorHAnsi"/>
          <w:sz w:val="24"/>
          <w:szCs w:val="24"/>
        </w:rPr>
        <w:t>:</w:t>
      </w:r>
    </w:p>
    <w:p w14:paraId="43E0A214" w14:textId="77777777" w:rsidR="001A25AC" w:rsidRPr="00795730" w:rsidRDefault="001A25AC" w:rsidP="001A25AC">
      <w:pPr>
        <w:tabs>
          <w:tab w:val="left" w:pos="5103"/>
        </w:tabs>
        <w:spacing w:after="0" w:line="360" w:lineRule="auto"/>
        <w:rPr>
          <w:rFonts w:cstheme="minorHAnsi"/>
          <w:sz w:val="24"/>
          <w:szCs w:val="24"/>
        </w:rPr>
      </w:pPr>
      <w:r w:rsidRPr="001A25AC">
        <w:rPr>
          <w:rFonts w:eastAsia="Times New Roman" w:cstheme="minorHAnsi"/>
          <w:color w:val="000000"/>
          <w:sz w:val="24"/>
          <w:szCs w:val="24"/>
          <w:lang w:eastAsia="pl-PL"/>
        </w:rPr>
        <w:t>Marcin Bober</w:t>
      </w:r>
      <w:r w:rsidRPr="00795730">
        <w:rPr>
          <w:rFonts w:cstheme="minorHAnsi"/>
          <w:sz w:val="24"/>
          <w:szCs w:val="24"/>
        </w:rPr>
        <w:tab/>
        <w:t>dr inż. Roman Ptak, W4/K9</w:t>
      </w:r>
    </w:p>
    <w:p w14:paraId="1BB6ACE3" w14:textId="77777777" w:rsidR="001A25AC" w:rsidRPr="00795730" w:rsidRDefault="001A25AC" w:rsidP="001A25AC">
      <w:pPr>
        <w:spacing w:after="0" w:line="360" w:lineRule="auto"/>
        <w:rPr>
          <w:rFonts w:cstheme="minorHAnsi"/>
          <w:sz w:val="24"/>
          <w:szCs w:val="24"/>
        </w:rPr>
      </w:pPr>
      <w:r w:rsidRPr="00795730">
        <w:rPr>
          <w:rFonts w:cstheme="minorHAnsi"/>
          <w:sz w:val="24"/>
          <w:szCs w:val="24"/>
        </w:rPr>
        <w:t xml:space="preserve">Indeks: </w:t>
      </w:r>
      <w:r w:rsidRPr="001A25AC">
        <w:rPr>
          <w:rFonts w:eastAsia="Times New Roman" w:cstheme="minorHAnsi"/>
          <w:color w:val="000000"/>
          <w:sz w:val="24"/>
          <w:szCs w:val="24"/>
          <w:lang w:eastAsia="pl-PL"/>
        </w:rPr>
        <w:t>249426</w:t>
      </w:r>
    </w:p>
    <w:p w14:paraId="4A134F37" w14:textId="77777777" w:rsidR="001A25AC" w:rsidRPr="00795730" w:rsidRDefault="001A25AC" w:rsidP="001A25AC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val="en-US" w:eastAsia="pl-PL"/>
        </w:rPr>
      </w:pPr>
      <w:r w:rsidRPr="00795730">
        <w:rPr>
          <w:rFonts w:cstheme="minorHAnsi"/>
          <w:sz w:val="24"/>
          <w:szCs w:val="24"/>
          <w:lang w:val="en-US"/>
        </w:rPr>
        <w:t xml:space="preserve">E-mail: </w:t>
      </w:r>
      <w:hyperlink r:id="rId8" w:history="1">
        <w:r w:rsidRPr="001A25AC">
          <w:rPr>
            <w:rStyle w:val="Hipercze"/>
            <w:rFonts w:eastAsia="Times New Roman" w:cstheme="minorHAnsi"/>
            <w:sz w:val="24"/>
            <w:szCs w:val="24"/>
            <w:lang w:val="en-US" w:eastAsia="pl-PL"/>
          </w:rPr>
          <w:t>249426</w:t>
        </w:r>
        <w:r w:rsidRPr="00795730">
          <w:rPr>
            <w:rStyle w:val="Hipercze"/>
            <w:rFonts w:eastAsia="Times New Roman" w:cstheme="minorHAnsi"/>
            <w:sz w:val="24"/>
            <w:szCs w:val="24"/>
            <w:lang w:val="en-US" w:eastAsia="pl-PL"/>
          </w:rPr>
          <w:t>@student.pwr.edu.pl</w:t>
        </w:r>
      </w:hyperlink>
    </w:p>
    <w:p w14:paraId="61D2C725" w14:textId="77777777" w:rsidR="001A25AC" w:rsidRPr="00795730" w:rsidRDefault="001A25AC" w:rsidP="001A25AC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95730">
        <w:rPr>
          <w:rFonts w:eastAsia="Times New Roman" w:cstheme="minorHAnsi"/>
          <w:color w:val="000000"/>
          <w:sz w:val="24"/>
          <w:szCs w:val="24"/>
          <w:lang w:eastAsia="pl-PL"/>
        </w:rPr>
        <w:t>Rafał Rzewucki</w:t>
      </w:r>
    </w:p>
    <w:p w14:paraId="6E2ED24C" w14:textId="77777777" w:rsidR="001A25AC" w:rsidRPr="00795730" w:rsidRDefault="001A25AC" w:rsidP="001A25AC">
      <w:pPr>
        <w:spacing w:after="0" w:line="360" w:lineRule="auto"/>
        <w:rPr>
          <w:rFonts w:cstheme="minorHAnsi"/>
          <w:sz w:val="24"/>
          <w:szCs w:val="24"/>
        </w:rPr>
      </w:pPr>
      <w:r w:rsidRPr="00795730">
        <w:rPr>
          <w:rFonts w:cstheme="minorHAnsi"/>
          <w:sz w:val="24"/>
          <w:szCs w:val="24"/>
        </w:rPr>
        <w:t xml:space="preserve">Indeks: </w:t>
      </w:r>
      <w:r w:rsidRPr="001A25AC">
        <w:rPr>
          <w:rFonts w:eastAsia="Times New Roman" w:cstheme="minorHAnsi"/>
          <w:color w:val="000000"/>
          <w:sz w:val="24"/>
          <w:szCs w:val="24"/>
          <w:lang w:eastAsia="pl-PL"/>
        </w:rPr>
        <w:t>24</w:t>
      </w:r>
      <w:r w:rsidR="00795730" w:rsidRPr="00795730">
        <w:rPr>
          <w:rFonts w:eastAsia="Times New Roman" w:cstheme="minorHAnsi"/>
          <w:color w:val="000000"/>
          <w:sz w:val="24"/>
          <w:szCs w:val="24"/>
          <w:lang w:eastAsia="pl-PL"/>
        </w:rPr>
        <w:t>89</w:t>
      </w:r>
      <w:r w:rsidRPr="001A25AC">
        <w:rPr>
          <w:rFonts w:eastAsia="Times New Roman" w:cstheme="minorHAnsi"/>
          <w:color w:val="000000"/>
          <w:sz w:val="24"/>
          <w:szCs w:val="24"/>
          <w:lang w:eastAsia="pl-PL"/>
        </w:rPr>
        <w:t>26</w:t>
      </w:r>
    </w:p>
    <w:p w14:paraId="1546911E" w14:textId="77777777" w:rsidR="001A25AC" w:rsidRPr="00DC47A9" w:rsidRDefault="001A25AC" w:rsidP="001A25AC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C47A9">
        <w:rPr>
          <w:rFonts w:cstheme="minorHAnsi"/>
          <w:sz w:val="24"/>
          <w:szCs w:val="24"/>
        </w:rPr>
        <w:t xml:space="preserve">E-mail: </w:t>
      </w:r>
      <w:hyperlink r:id="rId9" w:history="1">
        <w:r w:rsidR="00795730" w:rsidRPr="00DC47A9">
          <w:rPr>
            <w:rStyle w:val="Hipercze"/>
            <w:rFonts w:eastAsia="Times New Roman" w:cstheme="minorHAnsi"/>
            <w:sz w:val="24"/>
            <w:szCs w:val="24"/>
            <w:lang w:eastAsia="pl-PL"/>
          </w:rPr>
          <w:t>248926@student.pwr.edu.pl</w:t>
        </w:r>
      </w:hyperlink>
    </w:p>
    <w:p w14:paraId="4F39E7C4" w14:textId="77777777" w:rsidR="001A25AC" w:rsidRPr="00795730" w:rsidRDefault="001A25AC" w:rsidP="001A25AC">
      <w:pPr>
        <w:spacing w:after="0" w:line="360" w:lineRule="auto"/>
        <w:jc w:val="center"/>
        <w:rPr>
          <w:rFonts w:eastAsia="Times New Roman" w:cstheme="minorHAnsi"/>
          <w:color w:val="000000"/>
          <w:sz w:val="56"/>
          <w:szCs w:val="56"/>
          <w:lang w:val="en-US" w:eastAsia="pl-PL"/>
        </w:rPr>
      </w:pPr>
      <w:r w:rsidRPr="00795730">
        <w:rPr>
          <w:rFonts w:cstheme="minorHAnsi"/>
          <w:sz w:val="24"/>
          <w:szCs w:val="24"/>
          <w:lang w:val="en-US"/>
        </w:rPr>
        <w:t>Wrocław</w:t>
      </w:r>
      <w:r w:rsidR="00795730" w:rsidRPr="00795730">
        <w:rPr>
          <w:rFonts w:cstheme="minorHAnsi"/>
          <w:sz w:val="24"/>
          <w:szCs w:val="24"/>
          <w:lang w:val="en-US"/>
        </w:rPr>
        <w:t xml:space="preserve"> 2020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490834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7D290F" w14:textId="77777777" w:rsidR="001A25AC" w:rsidRPr="00795730" w:rsidRDefault="001A25AC">
          <w:pPr>
            <w:pStyle w:val="Nagwekspisutreci"/>
            <w:rPr>
              <w:rFonts w:asciiTheme="minorHAnsi" w:hAnsiTheme="minorHAnsi" w:cstheme="minorHAnsi"/>
            </w:rPr>
          </w:pPr>
          <w:r w:rsidRPr="00795730">
            <w:rPr>
              <w:rFonts w:asciiTheme="minorHAnsi" w:hAnsiTheme="minorHAnsi" w:cstheme="minorHAnsi"/>
            </w:rPr>
            <w:t>Spis treści</w:t>
          </w:r>
        </w:p>
        <w:p w14:paraId="0B9D2302" w14:textId="15D62A3B" w:rsidR="004C24FF" w:rsidRDefault="001A25A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795730">
            <w:rPr>
              <w:rFonts w:cstheme="minorHAnsi"/>
            </w:rPr>
            <w:fldChar w:fldCharType="begin"/>
          </w:r>
          <w:r w:rsidRPr="00795730">
            <w:rPr>
              <w:rFonts w:cstheme="minorHAnsi"/>
            </w:rPr>
            <w:instrText xml:space="preserve"> TOC \o "1-3" \h \z \u </w:instrText>
          </w:r>
          <w:r w:rsidRPr="00795730">
            <w:rPr>
              <w:rFonts w:cstheme="minorHAnsi"/>
            </w:rPr>
            <w:fldChar w:fldCharType="separate"/>
          </w:r>
          <w:hyperlink w:anchor="_Toc39781830" w:history="1">
            <w:r w:rsidR="004C24FF" w:rsidRPr="00DF32D6">
              <w:rPr>
                <w:rStyle w:val="Hipercze"/>
                <w:rFonts w:eastAsia="Times New Roman"/>
                <w:noProof/>
                <w:lang w:eastAsia="pl-PL"/>
              </w:rPr>
              <w:t>1.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rFonts w:eastAsia="Times New Roman" w:cstheme="minorHAnsi"/>
                <w:noProof/>
                <w:lang w:eastAsia="pl-PL"/>
              </w:rPr>
              <w:t>Wstęp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30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3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2654AF43" w14:textId="0EBE7E07" w:rsidR="004C24FF" w:rsidRDefault="00DD265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31" w:history="1">
            <w:r w:rsidR="004C24FF" w:rsidRPr="00DF32D6">
              <w:rPr>
                <w:rStyle w:val="Hipercze"/>
                <w:rFonts w:eastAsia="Times New Roman"/>
                <w:noProof/>
                <w:lang w:eastAsia="pl-PL"/>
              </w:rPr>
              <w:t>1.1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rFonts w:eastAsia="Times New Roman" w:cstheme="minorHAnsi"/>
                <w:noProof/>
                <w:lang w:eastAsia="pl-PL"/>
              </w:rPr>
              <w:t>Cel projektu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31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3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19D46546" w14:textId="3348724C" w:rsidR="004C24FF" w:rsidRDefault="00DD265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32" w:history="1">
            <w:r w:rsidR="004C24FF" w:rsidRPr="00DF32D6">
              <w:rPr>
                <w:rStyle w:val="Hipercze"/>
                <w:rFonts w:eastAsia="Times New Roman"/>
                <w:noProof/>
                <w:lang w:eastAsia="pl-PL"/>
              </w:rPr>
              <w:t>1.2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rFonts w:eastAsia="Times New Roman" w:cstheme="minorHAnsi"/>
                <w:noProof/>
                <w:lang w:eastAsia="pl-PL"/>
              </w:rPr>
              <w:t>Zakres projektu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32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3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043DF04C" w14:textId="5A33B661" w:rsidR="004C24FF" w:rsidRDefault="00DD265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33" w:history="1">
            <w:r w:rsidR="004C24FF" w:rsidRPr="00DF32D6">
              <w:rPr>
                <w:rStyle w:val="Hipercze"/>
                <w:rFonts w:eastAsia="Times New Roman"/>
                <w:noProof/>
                <w:lang w:eastAsia="pl-PL"/>
              </w:rPr>
              <w:t>2.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rFonts w:eastAsia="Times New Roman" w:cstheme="minorHAnsi"/>
                <w:noProof/>
                <w:lang w:eastAsia="pl-PL"/>
              </w:rPr>
              <w:t>Analiza wymagań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33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3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57383A1F" w14:textId="503F1BD5" w:rsidR="004C24FF" w:rsidRDefault="00DD265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34" w:history="1">
            <w:r w:rsidR="004C24FF" w:rsidRPr="00DF32D6">
              <w:rPr>
                <w:rStyle w:val="Hipercze"/>
                <w:rFonts w:eastAsia="Times New Roman"/>
                <w:noProof/>
                <w:lang w:eastAsia="pl-PL"/>
              </w:rPr>
              <w:t>2.1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rFonts w:eastAsia="Times New Roman"/>
                <w:noProof/>
                <w:lang w:eastAsia="pl-PL"/>
              </w:rPr>
              <w:t>Opis działania i schemat logiczny systemu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34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3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231A9F0A" w14:textId="5CC73D60" w:rsidR="004C24FF" w:rsidRDefault="00DD265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35" w:history="1">
            <w:r w:rsidR="004C24FF" w:rsidRPr="00DF32D6">
              <w:rPr>
                <w:rStyle w:val="Hipercze"/>
                <w:rFonts w:eastAsia="Times New Roman"/>
                <w:noProof/>
                <w:lang w:eastAsia="pl-PL"/>
              </w:rPr>
              <w:t>2.2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rFonts w:eastAsia="Times New Roman" w:cstheme="minorHAnsi"/>
                <w:noProof/>
                <w:lang w:eastAsia="pl-PL"/>
              </w:rPr>
              <w:t>Wymagania funkcjonalne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35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3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4F540C10" w14:textId="76EABB6B" w:rsidR="004C24FF" w:rsidRDefault="00DD265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36" w:history="1">
            <w:r w:rsidR="004C24FF" w:rsidRPr="00DF32D6">
              <w:rPr>
                <w:rStyle w:val="Hipercze"/>
                <w:rFonts w:eastAsia="Times New Roman"/>
                <w:noProof/>
                <w:lang w:eastAsia="pl-PL"/>
              </w:rPr>
              <w:t>2.3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rFonts w:eastAsia="Times New Roman" w:cstheme="minorHAnsi"/>
                <w:noProof/>
                <w:lang w:eastAsia="pl-PL"/>
              </w:rPr>
              <w:t>Wymagania niefunkcjonalne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36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4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665F9BF3" w14:textId="736A815A" w:rsidR="004C24FF" w:rsidRDefault="00DD265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37" w:history="1">
            <w:r w:rsidR="004C24FF" w:rsidRPr="00DF32D6">
              <w:rPr>
                <w:rStyle w:val="Hipercze"/>
                <w:rFonts w:eastAsia="Times New Roman"/>
                <w:noProof/>
                <w:lang w:eastAsia="pl-PL"/>
              </w:rPr>
              <w:t>2.3.1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rFonts w:eastAsia="Times New Roman"/>
                <w:noProof/>
                <w:lang w:eastAsia="pl-PL"/>
              </w:rPr>
              <w:t>Wykorzystywane technologie i narzędzia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37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4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7CEEA6D2" w14:textId="619F77E3" w:rsidR="004C24FF" w:rsidRDefault="00DD265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38" w:history="1">
            <w:r w:rsidR="004C24FF" w:rsidRPr="00DF32D6">
              <w:rPr>
                <w:rStyle w:val="Hipercze"/>
                <w:rFonts w:eastAsia="Times New Roman"/>
                <w:noProof/>
                <w:lang w:eastAsia="pl-PL"/>
              </w:rPr>
              <w:t>2.3.2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rFonts w:eastAsia="Times New Roman"/>
                <w:noProof/>
                <w:lang w:eastAsia="pl-PL"/>
              </w:rPr>
              <w:t>Wymagania dotyczące bazy danych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38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4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6A82B58E" w14:textId="1E4D0708" w:rsidR="004C24FF" w:rsidRDefault="00DD265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39" w:history="1">
            <w:r w:rsidR="004C24FF" w:rsidRPr="00DF32D6">
              <w:rPr>
                <w:rStyle w:val="Hipercze"/>
                <w:rFonts w:eastAsia="Times New Roman"/>
                <w:noProof/>
                <w:lang w:eastAsia="pl-PL"/>
              </w:rPr>
              <w:t>2.3.3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rFonts w:eastAsia="Times New Roman"/>
                <w:noProof/>
                <w:lang w:eastAsia="pl-PL"/>
              </w:rPr>
              <w:t>Wymagania dotyczące bezpieczeństwa systemu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39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4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337BFEC0" w14:textId="61B7E559" w:rsidR="004C24FF" w:rsidRDefault="00DD265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40" w:history="1">
            <w:r w:rsidR="004C24FF" w:rsidRPr="00DF32D6">
              <w:rPr>
                <w:rStyle w:val="Hipercze"/>
                <w:rFonts w:eastAsia="Times New Roman"/>
                <w:noProof/>
                <w:lang w:eastAsia="pl-PL"/>
              </w:rPr>
              <w:t>2.4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rFonts w:eastAsia="Times New Roman" w:cstheme="minorHAnsi"/>
                <w:noProof/>
                <w:lang w:eastAsia="pl-PL"/>
              </w:rPr>
              <w:t>Przyjęte założenia projektowe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40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4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36E8D063" w14:textId="327AA082" w:rsidR="004C24FF" w:rsidRDefault="00DD265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41" w:history="1">
            <w:r w:rsidR="004C24FF" w:rsidRPr="00DF32D6">
              <w:rPr>
                <w:rStyle w:val="Hipercze"/>
                <w:noProof/>
              </w:rPr>
              <w:t>3.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noProof/>
              </w:rPr>
              <w:t>Projekt systemu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41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5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1C8F2821" w14:textId="48CBED47" w:rsidR="004C24FF" w:rsidRDefault="00DD265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42" w:history="1">
            <w:r w:rsidR="004C24FF" w:rsidRPr="00DF32D6">
              <w:rPr>
                <w:rStyle w:val="Hipercze"/>
                <w:noProof/>
              </w:rPr>
              <w:t>3.1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noProof/>
              </w:rPr>
              <w:t>Projekt bazy danych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42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5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3B033C60" w14:textId="75BF5423" w:rsidR="004C24FF" w:rsidRDefault="00DD265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43" w:history="1">
            <w:r w:rsidR="004C24FF" w:rsidRPr="00DF32D6">
              <w:rPr>
                <w:rStyle w:val="Hipercze"/>
                <w:noProof/>
              </w:rPr>
              <w:t>3.1.1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noProof/>
              </w:rPr>
              <w:t>Analiza rzeczywistości i uproszczony model konceptualny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43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5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0630062C" w14:textId="03E2FE56" w:rsidR="004C24FF" w:rsidRDefault="00DD265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44" w:history="1">
            <w:r w:rsidR="004C24FF" w:rsidRPr="00DF32D6">
              <w:rPr>
                <w:rStyle w:val="Hipercze"/>
                <w:noProof/>
              </w:rPr>
              <w:t>3.1.2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noProof/>
              </w:rPr>
              <w:t>Model logiczny i normalizacja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44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5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7B696A8C" w14:textId="627A8768" w:rsidR="004C24FF" w:rsidRDefault="00DD265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45" w:history="1">
            <w:r w:rsidR="004C24FF" w:rsidRPr="00DF32D6">
              <w:rPr>
                <w:rStyle w:val="Hipercze"/>
                <w:noProof/>
              </w:rPr>
              <w:t>3.1.3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noProof/>
              </w:rPr>
              <w:t>Model fizyczny i ograniczenia integralności danych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45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5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16296F47" w14:textId="2DD4D74E" w:rsidR="004C24FF" w:rsidRDefault="00DD265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46" w:history="1">
            <w:r w:rsidR="004C24FF" w:rsidRPr="00DF32D6">
              <w:rPr>
                <w:rStyle w:val="Hipercze"/>
                <w:noProof/>
              </w:rPr>
              <w:t>3.1.4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noProof/>
              </w:rPr>
              <w:t>Inne elementy schematu – mechanizmy przetwarzania danych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46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6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4E9EB85B" w14:textId="1EA228E9" w:rsidR="004C24FF" w:rsidRDefault="00DD265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47" w:history="1">
            <w:r w:rsidR="004C24FF" w:rsidRPr="00DF32D6">
              <w:rPr>
                <w:rStyle w:val="Hipercze"/>
                <w:noProof/>
              </w:rPr>
              <w:t>3.1.5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noProof/>
              </w:rPr>
              <w:t>Projekt mechanizmów bezpieczeństwa na poziomie bazy danych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47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6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3A13526D" w14:textId="2CC7811D" w:rsidR="004C24FF" w:rsidRDefault="00DD265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48" w:history="1">
            <w:r w:rsidR="004C24FF" w:rsidRPr="00DF32D6">
              <w:rPr>
                <w:rStyle w:val="Hipercze"/>
                <w:noProof/>
              </w:rPr>
              <w:t>3.2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noProof/>
              </w:rPr>
              <w:t>Projekt aplikacji użytkownika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48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7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124DF17F" w14:textId="2B3DFA60" w:rsidR="004C24FF" w:rsidRDefault="00DD265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49" w:history="1">
            <w:r w:rsidR="004C24FF" w:rsidRPr="00DF32D6">
              <w:rPr>
                <w:rStyle w:val="Hipercze"/>
                <w:noProof/>
              </w:rPr>
              <w:t>3.2.1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noProof/>
              </w:rPr>
              <w:t>Architektura aplikacji i diagramy projektowe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49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7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53365D11" w14:textId="35A148A9" w:rsidR="004C24FF" w:rsidRDefault="00DD265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50" w:history="1">
            <w:r w:rsidR="004C24FF" w:rsidRPr="00DF32D6">
              <w:rPr>
                <w:rStyle w:val="Hipercze"/>
                <w:noProof/>
              </w:rPr>
              <w:t>3.2.2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noProof/>
              </w:rPr>
              <w:t>Interfejs graficzny i struktura menu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50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7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679D3D66" w14:textId="06214ADB" w:rsidR="004C24FF" w:rsidRDefault="00DD265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51" w:history="1">
            <w:r w:rsidR="004C24FF" w:rsidRPr="00DF32D6">
              <w:rPr>
                <w:rStyle w:val="Hipercze"/>
                <w:noProof/>
              </w:rPr>
              <w:t>3.2.3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noProof/>
              </w:rPr>
              <w:t>Projekt wybranych funkcji systemu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51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8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1649654C" w14:textId="558ADC68" w:rsidR="004C24FF" w:rsidRDefault="00DD265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52" w:history="1">
            <w:r w:rsidR="004C24FF" w:rsidRPr="00DF32D6">
              <w:rPr>
                <w:rStyle w:val="Hipercze"/>
                <w:noProof/>
              </w:rPr>
              <w:t>3.2.4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noProof/>
              </w:rPr>
              <w:t>Metoda podłączania do bazy danych – integracja z bazą danych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52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8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18BFD606" w14:textId="01769CA4" w:rsidR="004C24FF" w:rsidRDefault="00DD265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53" w:history="1">
            <w:r w:rsidR="004C24FF" w:rsidRPr="00DF32D6">
              <w:rPr>
                <w:rStyle w:val="Hipercze"/>
                <w:noProof/>
              </w:rPr>
              <w:t>3.2.5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noProof/>
              </w:rPr>
              <w:t>Projekt zabezpieczeń na poziomie aplikacji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53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8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12826D9D" w14:textId="77777777" w:rsidR="001A25AC" w:rsidRPr="00795730" w:rsidRDefault="001A25AC">
          <w:pPr>
            <w:rPr>
              <w:rFonts w:cstheme="minorHAnsi"/>
            </w:rPr>
          </w:pPr>
          <w:r w:rsidRPr="00795730">
            <w:rPr>
              <w:rFonts w:cstheme="minorHAnsi"/>
              <w:b/>
              <w:bCs/>
            </w:rPr>
            <w:fldChar w:fldCharType="end"/>
          </w:r>
        </w:p>
      </w:sdtContent>
    </w:sdt>
    <w:p w14:paraId="30B3D3D0" w14:textId="77777777" w:rsidR="001A25AC" w:rsidRPr="00795730" w:rsidRDefault="001A25AC" w:rsidP="001A25AC">
      <w:pPr>
        <w:spacing w:before="240" w:after="24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  <w:sectPr w:rsidR="001A25AC" w:rsidRPr="0079573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D199BE" w14:textId="77777777" w:rsidR="001A25AC" w:rsidRPr="001A25AC" w:rsidRDefault="001A25AC" w:rsidP="001A25AC">
      <w:pPr>
        <w:spacing w:before="240" w:after="24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D03FD4A" w14:textId="77777777" w:rsidR="001A25AC" w:rsidRPr="00795730" w:rsidRDefault="00795730" w:rsidP="00795730">
      <w:pPr>
        <w:pStyle w:val="Nagwek1"/>
        <w:numPr>
          <w:ilvl w:val="0"/>
          <w:numId w:val="4"/>
        </w:numPr>
        <w:rPr>
          <w:rFonts w:asciiTheme="minorHAnsi" w:eastAsia="Times New Roman" w:hAnsiTheme="minorHAnsi" w:cstheme="minorHAnsi"/>
          <w:lang w:eastAsia="pl-PL"/>
        </w:rPr>
      </w:pPr>
      <w:bookmarkStart w:id="0" w:name="_Toc39781830"/>
      <w:r w:rsidRPr="00795730">
        <w:rPr>
          <w:rFonts w:asciiTheme="minorHAnsi" w:eastAsia="Times New Roman" w:hAnsiTheme="minorHAnsi" w:cstheme="minorHAnsi"/>
          <w:lang w:eastAsia="pl-PL"/>
        </w:rPr>
        <w:t>Wstęp</w:t>
      </w:r>
      <w:bookmarkEnd w:id="0"/>
    </w:p>
    <w:p w14:paraId="4D18F60B" w14:textId="77777777" w:rsidR="00426629" w:rsidRDefault="001A25AC" w:rsidP="00426629">
      <w:pPr>
        <w:pStyle w:val="Nagwek2"/>
        <w:numPr>
          <w:ilvl w:val="1"/>
          <w:numId w:val="4"/>
        </w:numPr>
        <w:rPr>
          <w:rFonts w:asciiTheme="minorHAnsi" w:eastAsia="Times New Roman" w:hAnsiTheme="minorHAnsi" w:cstheme="minorHAnsi"/>
          <w:lang w:eastAsia="pl-PL"/>
        </w:rPr>
      </w:pPr>
      <w:bookmarkStart w:id="1" w:name="_Toc39781831"/>
      <w:r w:rsidRPr="00795730">
        <w:rPr>
          <w:rFonts w:asciiTheme="minorHAnsi" w:eastAsia="Times New Roman" w:hAnsiTheme="minorHAnsi" w:cstheme="minorHAnsi"/>
          <w:lang w:eastAsia="pl-PL"/>
        </w:rPr>
        <w:t>Cel projektu</w:t>
      </w:r>
      <w:bookmarkEnd w:id="1"/>
    </w:p>
    <w:p w14:paraId="51A3EF11" w14:textId="77777777" w:rsidR="00A51CC1" w:rsidRPr="00A51CC1" w:rsidRDefault="00A51CC1" w:rsidP="00A51CC1">
      <w:pPr>
        <w:ind w:firstLine="360"/>
        <w:rPr>
          <w:lang w:eastAsia="pl-PL"/>
        </w:rPr>
      </w:pPr>
      <w:r w:rsidRPr="00A51CC1">
        <w:rPr>
          <w:lang w:eastAsia="pl-PL"/>
        </w:rPr>
        <w:t xml:space="preserve">Warsztaty samochodowe często nie mogą sobie poradzić z zapisywaniem i zarządzaniem kolejką napraw pojazdów swoich klientów. Klienci warsztatów samochodowych chcieliby wiedzieć, kiedy ich pojazd będzie mógł zostać naprawiony. Celem projektu jest stworzenie systemu, który umożliwi zarządzanie kolejką napraw przez </w:t>
      </w:r>
      <w:r w:rsidR="003D0D4E">
        <w:rPr>
          <w:lang w:eastAsia="pl-PL"/>
        </w:rPr>
        <w:t>mechaników</w:t>
      </w:r>
      <w:r w:rsidRPr="00A51CC1">
        <w:rPr>
          <w:lang w:eastAsia="pl-PL"/>
        </w:rPr>
        <w:t xml:space="preserve"> warsztatu, co będą mogli na bieżąco obserwować klienci warsztatu.</w:t>
      </w:r>
    </w:p>
    <w:p w14:paraId="19174EAC" w14:textId="77777777" w:rsidR="001A25AC" w:rsidRPr="00795730" w:rsidRDefault="001A25AC" w:rsidP="001309FF">
      <w:pPr>
        <w:pStyle w:val="Nagwek2"/>
        <w:numPr>
          <w:ilvl w:val="1"/>
          <w:numId w:val="4"/>
        </w:numPr>
        <w:rPr>
          <w:rFonts w:asciiTheme="minorHAnsi" w:eastAsia="Times New Roman" w:hAnsiTheme="minorHAnsi" w:cstheme="minorHAnsi"/>
          <w:lang w:eastAsia="pl-PL"/>
        </w:rPr>
      </w:pPr>
      <w:bookmarkStart w:id="2" w:name="_Toc39781832"/>
      <w:r w:rsidRPr="00795730">
        <w:rPr>
          <w:rFonts w:asciiTheme="minorHAnsi" w:eastAsia="Times New Roman" w:hAnsiTheme="minorHAnsi" w:cstheme="minorHAnsi"/>
          <w:lang w:eastAsia="pl-PL"/>
        </w:rPr>
        <w:t>Zakres projektu</w:t>
      </w:r>
      <w:bookmarkEnd w:id="2"/>
    </w:p>
    <w:p w14:paraId="509A27CB" w14:textId="6D4A1620" w:rsidR="00D511EE" w:rsidRDefault="001A2C6E" w:rsidP="001A25AC">
      <w:pPr>
        <w:spacing w:before="240" w:after="240" w:line="240" w:lineRule="auto"/>
        <w:ind w:firstLine="36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Serwis</w:t>
      </w:r>
      <w:r w:rsidR="001A25AC" w:rsidRPr="001A25AC">
        <w:rPr>
          <w:rFonts w:eastAsia="Times New Roman" w:cstheme="minorHAnsi"/>
          <w:color w:val="000000"/>
          <w:lang w:eastAsia="pl-PL"/>
        </w:rPr>
        <w:t xml:space="preserve"> jest zaprojektowany dla dużego warsztatu </w:t>
      </w:r>
      <w:r w:rsidR="00D511EE" w:rsidRPr="001A25AC">
        <w:rPr>
          <w:rFonts w:eastAsia="Times New Roman" w:cstheme="minorHAnsi"/>
          <w:color w:val="000000"/>
          <w:lang w:eastAsia="pl-PL"/>
        </w:rPr>
        <w:t>samochodowego,</w:t>
      </w:r>
      <w:r w:rsidR="00D511EE">
        <w:rPr>
          <w:rFonts w:eastAsia="Times New Roman" w:cstheme="minorHAnsi"/>
          <w:color w:val="000000"/>
          <w:lang w:eastAsia="pl-PL"/>
        </w:rPr>
        <w:t xml:space="preserve"> aby zautomatyzować część czynności zarówno po stronie klientów warsztatu jak i po stronie mechaników. Został zaprojektowany jako baza do bardziej rozbudowanego serwisu. Będzie on przygotowany do tego, aby w przyszłości zostać rozbudowany o sklep z częściami, jak i o dodatkowy system powiadomień dla użytkowników o działaniach w serwisie.</w:t>
      </w:r>
    </w:p>
    <w:p w14:paraId="2E31DAC0" w14:textId="782CBF23" w:rsidR="001A25AC" w:rsidRPr="001A25AC" w:rsidRDefault="001A25AC" w:rsidP="001A25AC">
      <w:pPr>
        <w:spacing w:before="240" w:after="240" w:line="240" w:lineRule="auto"/>
        <w:ind w:firstLine="360"/>
        <w:jc w:val="both"/>
        <w:rPr>
          <w:rFonts w:eastAsia="Times New Roman" w:cstheme="minorHAnsi"/>
          <w:lang w:eastAsia="pl-PL"/>
        </w:rPr>
      </w:pPr>
      <w:r w:rsidRPr="001A25AC">
        <w:rPr>
          <w:rFonts w:eastAsia="Times New Roman" w:cstheme="minorHAnsi"/>
          <w:color w:val="000000"/>
          <w:lang w:eastAsia="pl-PL"/>
        </w:rPr>
        <w:t xml:space="preserve">Będzie </w:t>
      </w:r>
      <w:r w:rsidR="00D511EE">
        <w:rPr>
          <w:rFonts w:eastAsia="Times New Roman" w:cstheme="minorHAnsi"/>
          <w:color w:val="000000"/>
          <w:lang w:eastAsia="pl-PL"/>
        </w:rPr>
        <w:t xml:space="preserve">on </w:t>
      </w:r>
      <w:r w:rsidRPr="001A25AC">
        <w:rPr>
          <w:rFonts w:eastAsia="Times New Roman" w:cstheme="minorHAnsi"/>
          <w:color w:val="000000"/>
          <w:lang w:eastAsia="pl-PL"/>
        </w:rPr>
        <w:t>gromadził</w:t>
      </w:r>
      <w:r w:rsidR="0032275C" w:rsidRPr="001A2C6E">
        <w:rPr>
          <w:rFonts w:eastAsia="Times New Roman" w:cstheme="minorHAnsi"/>
          <w:color w:val="000000"/>
          <w:lang w:eastAsia="pl-PL"/>
        </w:rPr>
        <w:t xml:space="preserve"> w </w:t>
      </w:r>
      <w:r w:rsidRPr="001A25AC">
        <w:rPr>
          <w:rFonts w:eastAsia="Times New Roman" w:cstheme="minorHAnsi"/>
          <w:color w:val="000000"/>
          <w:lang w:eastAsia="pl-PL"/>
        </w:rPr>
        <w:t>bazie danych informacje na temat klientów warsztatu, naprawianych pojazdów</w:t>
      </w:r>
      <w:r w:rsidR="00D511EE">
        <w:rPr>
          <w:rFonts w:eastAsia="Times New Roman" w:cstheme="minorHAnsi"/>
          <w:color w:val="000000"/>
          <w:lang w:eastAsia="pl-PL"/>
        </w:rPr>
        <w:t xml:space="preserve"> </w:t>
      </w:r>
      <w:r w:rsidRPr="001A25AC">
        <w:rPr>
          <w:rFonts w:eastAsia="Times New Roman" w:cstheme="minorHAnsi"/>
          <w:color w:val="000000"/>
          <w:lang w:eastAsia="pl-PL"/>
        </w:rPr>
        <w:t xml:space="preserve">oraz usterek, które zostały </w:t>
      </w:r>
      <w:r w:rsidR="00D511EE">
        <w:rPr>
          <w:rFonts w:eastAsia="Times New Roman" w:cstheme="minorHAnsi"/>
          <w:color w:val="000000"/>
          <w:lang w:eastAsia="pl-PL"/>
        </w:rPr>
        <w:t xml:space="preserve">w nich </w:t>
      </w:r>
      <w:r w:rsidRPr="001A25AC">
        <w:rPr>
          <w:rFonts w:eastAsia="Times New Roman" w:cstheme="minorHAnsi"/>
          <w:color w:val="000000"/>
          <w:lang w:eastAsia="pl-PL"/>
        </w:rPr>
        <w:t xml:space="preserve">naprawione. Co więcej będzie przechowywany rejestr </w:t>
      </w:r>
      <w:r w:rsidR="003D0D4E">
        <w:rPr>
          <w:rFonts w:eastAsia="Times New Roman" w:cstheme="minorHAnsi"/>
          <w:color w:val="000000"/>
          <w:lang w:eastAsia="pl-PL"/>
        </w:rPr>
        <w:t>mechaników</w:t>
      </w:r>
      <w:r w:rsidRPr="001A25AC">
        <w:rPr>
          <w:rFonts w:eastAsia="Times New Roman" w:cstheme="minorHAnsi"/>
          <w:color w:val="000000"/>
          <w:lang w:eastAsia="pl-PL"/>
        </w:rPr>
        <w:t xml:space="preserve"> oraz zapis wszystkich wydarzeń</w:t>
      </w:r>
      <w:r w:rsidR="0032275C" w:rsidRPr="001A2C6E">
        <w:rPr>
          <w:rFonts w:eastAsia="Times New Roman" w:cstheme="minorHAnsi"/>
          <w:color w:val="000000"/>
          <w:lang w:eastAsia="pl-PL"/>
        </w:rPr>
        <w:t xml:space="preserve"> z </w:t>
      </w:r>
      <w:r w:rsidRPr="001A25AC">
        <w:rPr>
          <w:rFonts w:eastAsia="Times New Roman" w:cstheme="minorHAnsi"/>
          <w:color w:val="000000"/>
          <w:lang w:eastAsia="pl-PL"/>
        </w:rPr>
        <w:t>systemu. Aby umożliwić korzystanie</w:t>
      </w:r>
      <w:r w:rsidR="0032275C" w:rsidRPr="001A2C6E">
        <w:rPr>
          <w:rFonts w:eastAsia="Times New Roman" w:cstheme="minorHAnsi"/>
          <w:color w:val="000000"/>
          <w:lang w:eastAsia="pl-PL"/>
        </w:rPr>
        <w:t xml:space="preserve"> z </w:t>
      </w:r>
      <w:r w:rsidRPr="001A25AC">
        <w:rPr>
          <w:rFonts w:eastAsia="Times New Roman" w:cstheme="minorHAnsi"/>
          <w:color w:val="000000"/>
          <w:lang w:eastAsia="pl-PL"/>
        </w:rPr>
        <w:t>systemu, zostanie stworzona aplikacja webowa, która</w:t>
      </w:r>
      <w:r w:rsidR="0032275C" w:rsidRPr="001A2C6E">
        <w:rPr>
          <w:rFonts w:eastAsia="Times New Roman" w:cstheme="minorHAnsi"/>
          <w:color w:val="000000"/>
          <w:lang w:eastAsia="pl-PL"/>
        </w:rPr>
        <w:t xml:space="preserve"> w </w:t>
      </w:r>
      <w:r w:rsidRPr="001A25AC">
        <w:rPr>
          <w:rFonts w:eastAsia="Times New Roman" w:cstheme="minorHAnsi"/>
          <w:color w:val="000000"/>
          <w:lang w:eastAsia="pl-PL"/>
        </w:rPr>
        <w:t>przejrzysty sposób ułatwi dostęp do</w:t>
      </w:r>
      <w:r w:rsidR="0032275C" w:rsidRPr="001A2C6E">
        <w:rPr>
          <w:sz w:val="20"/>
          <w:szCs w:val="20"/>
          <w:lang w:eastAsia="pl-PL"/>
        </w:rPr>
        <w:t> </w:t>
      </w:r>
      <w:r w:rsidRPr="001A25AC">
        <w:rPr>
          <w:rFonts w:eastAsia="Times New Roman" w:cstheme="minorHAnsi"/>
          <w:color w:val="000000"/>
          <w:lang w:eastAsia="pl-PL"/>
        </w:rPr>
        <w:t>danych.</w:t>
      </w:r>
    </w:p>
    <w:p w14:paraId="49A1CF6A" w14:textId="77777777" w:rsidR="0041095F" w:rsidRDefault="0041095F" w:rsidP="00795730">
      <w:pPr>
        <w:pStyle w:val="Nagwek1"/>
        <w:numPr>
          <w:ilvl w:val="0"/>
          <w:numId w:val="4"/>
        </w:numPr>
        <w:rPr>
          <w:rFonts w:asciiTheme="minorHAnsi" w:eastAsia="Times New Roman" w:hAnsiTheme="minorHAnsi" w:cstheme="minorHAnsi"/>
          <w:lang w:eastAsia="pl-PL"/>
        </w:rPr>
      </w:pPr>
      <w:bookmarkStart w:id="3" w:name="_Toc39781833"/>
      <w:r>
        <w:rPr>
          <w:rFonts w:asciiTheme="minorHAnsi" w:eastAsia="Times New Roman" w:hAnsiTheme="minorHAnsi" w:cstheme="minorHAnsi"/>
          <w:lang w:eastAsia="pl-PL"/>
        </w:rPr>
        <w:t>Analiza wymagań</w:t>
      </w:r>
      <w:bookmarkEnd w:id="3"/>
    </w:p>
    <w:p w14:paraId="5F9F0347" w14:textId="77777777" w:rsidR="001A25AC" w:rsidRPr="00795730" w:rsidRDefault="001A25AC" w:rsidP="0041095F">
      <w:pPr>
        <w:pStyle w:val="Nagwek2"/>
        <w:numPr>
          <w:ilvl w:val="1"/>
          <w:numId w:val="4"/>
        </w:numPr>
        <w:rPr>
          <w:rFonts w:eastAsia="Times New Roman"/>
          <w:lang w:eastAsia="pl-PL"/>
        </w:rPr>
      </w:pPr>
      <w:bookmarkStart w:id="4" w:name="_Toc39781834"/>
      <w:r w:rsidRPr="00795730">
        <w:rPr>
          <w:rFonts w:eastAsia="Times New Roman"/>
          <w:lang w:eastAsia="pl-PL"/>
        </w:rPr>
        <w:t>Opis działania</w:t>
      </w:r>
      <w:r w:rsidR="0032275C">
        <w:rPr>
          <w:rFonts w:eastAsia="Times New Roman"/>
          <w:lang w:eastAsia="pl-PL"/>
        </w:rPr>
        <w:t xml:space="preserve"> i </w:t>
      </w:r>
      <w:r w:rsidRPr="00795730">
        <w:rPr>
          <w:rFonts w:eastAsia="Times New Roman"/>
          <w:lang w:eastAsia="pl-PL"/>
        </w:rPr>
        <w:t>schemat logiczny systemu</w:t>
      </w:r>
      <w:bookmarkEnd w:id="4"/>
    </w:p>
    <w:p w14:paraId="724D989A" w14:textId="77777777" w:rsidR="001A25AC" w:rsidRPr="001A25AC" w:rsidRDefault="0059462B" w:rsidP="0059462B">
      <w:pPr>
        <w:spacing w:before="240" w:after="240" w:line="240" w:lineRule="auto"/>
        <w:ind w:firstLine="360"/>
        <w:jc w:val="both"/>
        <w:rPr>
          <w:rFonts w:eastAsia="Times New Roman" w:cstheme="minorHAnsi"/>
          <w:lang w:eastAsia="pl-PL"/>
        </w:rPr>
      </w:pPr>
      <w:r w:rsidRPr="001A2C6E">
        <w:rPr>
          <w:rFonts w:eastAsia="Times New Roman" w:cstheme="minorHAnsi"/>
          <w:color w:val="000000"/>
          <w:lang w:eastAsia="pl-PL"/>
        </w:rPr>
        <w:t>Gdy klient wykryje usterkę</w:t>
      </w:r>
      <w:r w:rsidR="0032275C" w:rsidRPr="001A2C6E">
        <w:rPr>
          <w:rFonts w:eastAsia="Times New Roman" w:cstheme="minorHAnsi"/>
          <w:color w:val="000000"/>
          <w:lang w:eastAsia="pl-PL"/>
        </w:rPr>
        <w:t xml:space="preserve"> w </w:t>
      </w:r>
      <w:r w:rsidRPr="001A2C6E">
        <w:rPr>
          <w:rFonts w:eastAsia="Times New Roman" w:cstheme="minorHAnsi"/>
          <w:color w:val="000000"/>
          <w:lang w:eastAsia="pl-PL"/>
        </w:rPr>
        <w:t>swoim pojeździe będzie mógł dodać nową naprawę bezpośrednio do</w:t>
      </w:r>
      <w:r w:rsidR="001A2C6E">
        <w:rPr>
          <w:rFonts w:eastAsia="Times New Roman" w:cstheme="minorHAnsi"/>
          <w:color w:val="000000"/>
          <w:lang w:eastAsia="pl-PL"/>
        </w:rPr>
        <w:t> </w:t>
      </w:r>
      <w:r w:rsidRPr="001A2C6E">
        <w:rPr>
          <w:rFonts w:eastAsia="Times New Roman" w:cstheme="minorHAnsi"/>
          <w:color w:val="000000"/>
          <w:lang w:eastAsia="pl-PL"/>
        </w:rPr>
        <w:t>kolejki napraw</w:t>
      </w:r>
      <w:r w:rsidR="0032275C" w:rsidRPr="001A2C6E">
        <w:rPr>
          <w:rFonts w:eastAsia="Times New Roman" w:cstheme="minorHAnsi"/>
          <w:color w:val="000000"/>
          <w:lang w:eastAsia="pl-PL"/>
        </w:rPr>
        <w:t xml:space="preserve"> w </w:t>
      </w:r>
      <w:r w:rsidRPr="001A2C6E">
        <w:rPr>
          <w:rFonts w:eastAsia="Times New Roman" w:cstheme="minorHAnsi"/>
          <w:color w:val="000000"/>
          <w:lang w:eastAsia="pl-PL"/>
        </w:rPr>
        <w:t xml:space="preserve">warsztacie. Natychmiast po dodaniu nowej naprawy </w:t>
      </w:r>
      <w:r w:rsidR="003D0D4E">
        <w:rPr>
          <w:rFonts w:eastAsia="Times New Roman" w:cstheme="minorHAnsi"/>
          <w:color w:val="000000"/>
          <w:lang w:eastAsia="pl-PL"/>
        </w:rPr>
        <w:t>mechanik</w:t>
      </w:r>
      <w:r w:rsidRPr="001A2C6E">
        <w:rPr>
          <w:rFonts w:eastAsia="Times New Roman" w:cstheme="minorHAnsi"/>
          <w:color w:val="000000"/>
          <w:lang w:eastAsia="pl-PL"/>
        </w:rPr>
        <w:t xml:space="preserve"> będzie mógł odpowiednio zmienić status usterki</w:t>
      </w:r>
      <w:r w:rsidR="0032275C" w:rsidRPr="001A2C6E">
        <w:rPr>
          <w:rFonts w:eastAsia="Times New Roman" w:cstheme="minorHAnsi"/>
          <w:color w:val="000000"/>
          <w:lang w:eastAsia="pl-PL"/>
        </w:rPr>
        <w:t xml:space="preserve"> w </w:t>
      </w:r>
      <w:r w:rsidRPr="001A2C6E">
        <w:rPr>
          <w:rFonts w:eastAsia="Times New Roman" w:cstheme="minorHAnsi"/>
          <w:color w:val="000000"/>
          <w:lang w:eastAsia="pl-PL"/>
        </w:rPr>
        <w:t>systemie</w:t>
      </w:r>
      <w:r w:rsidR="0032275C" w:rsidRPr="001A2C6E">
        <w:rPr>
          <w:rFonts w:eastAsia="Times New Roman" w:cstheme="minorHAnsi"/>
          <w:color w:val="000000"/>
          <w:lang w:eastAsia="pl-PL"/>
        </w:rPr>
        <w:t xml:space="preserve"> w </w:t>
      </w:r>
      <w:r w:rsidRPr="001A2C6E">
        <w:rPr>
          <w:rFonts w:eastAsia="Times New Roman" w:cstheme="minorHAnsi"/>
          <w:color w:val="000000"/>
          <w:lang w:eastAsia="pl-PL"/>
        </w:rPr>
        <w:t>zależności od</w:t>
      </w:r>
      <w:r w:rsidR="0032275C" w:rsidRPr="001A2C6E">
        <w:rPr>
          <w:rFonts w:eastAsia="Times New Roman" w:cstheme="minorHAnsi"/>
          <w:color w:val="000000"/>
          <w:lang w:eastAsia="pl-PL"/>
        </w:rPr>
        <w:t> </w:t>
      </w:r>
      <w:r w:rsidRPr="001A2C6E">
        <w:rPr>
          <w:rFonts w:eastAsia="Times New Roman" w:cstheme="minorHAnsi"/>
          <w:color w:val="000000"/>
          <w:lang w:eastAsia="pl-PL"/>
        </w:rPr>
        <w:t>postępu</w:t>
      </w:r>
      <w:r w:rsidR="0032275C" w:rsidRPr="001A2C6E">
        <w:rPr>
          <w:rFonts w:eastAsia="Times New Roman" w:cstheme="minorHAnsi"/>
          <w:color w:val="000000"/>
          <w:lang w:eastAsia="pl-PL"/>
        </w:rPr>
        <w:t xml:space="preserve"> w </w:t>
      </w:r>
      <w:r w:rsidRPr="001A2C6E">
        <w:rPr>
          <w:rFonts w:eastAsia="Times New Roman" w:cstheme="minorHAnsi"/>
          <w:color w:val="000000"/>
          <w:lang w:eastAsia="pl-PL"/>
        </w:rPr>
        <w:t>jej usuwaniu. Klient przez cały czas ma wgląd do tego co aktualnie jest robione</w:t>
      </w:r>
      <w:r w:rsidR="0032275C" w:rsidRPr="001A2C6E">
        <w:rPr>
          <w:rFonts w:eastAsia="Times New Roman" w:cstheme="minorHAnsi"/>
          <w:color w:val="000000"/>
          <w:lang w:eastAsia="pl-PL"/>
        </w:rPr>
        <w:t xml:space="preserve"> w </w:t>
      </w:r>
      <w:r w:rsidRPr="001A2C6E">
        <w:rPr>
          <w:rFonts w:eastAsia="Times New Roman" w:cstheme="minorHAnsi"/>
          <w:color w:val="000000"/>
          <w:lang w:eastAsia="pl-PL"/>
        </w:rPr>
        <w:t>jego sprawie</w:t>
      </w:r>
      <w:r w:rsidR="004C24FF" w:rsidRPr="001A2C6E">
        <w:rPr>
          <w:rFonts w:eastAsia="Times New Roman" w:cstheme="minorHAnsi"/>
          <w:color w:val="000000"/>
          <w:lang w:eastAsia="pl-PL"/>
        </w:rPr>
        <w:t xml:space="preserve"> i gdy </w:t>
      </w:r>
      <w:r w:rsidR="00243E98">
        <w:rPr>
          <w:rFonts w:eastAsia="Times New Roman" w:cstheme="minorHAnsi"/>
          <w:color w:val="000000"/>
          <w:lang w:eastAsia="pl-PL"/>
        </w:rPr>
        <w:t>mechanik</w:t>
      </w:r>
      <w:r w:rsidR="004C24FF" w:rsidRPr="001A2C6E">
        <w:rPr>
          <w:rFonts w:eastAsia="Times New Roman" w:cstheme="minorHAnsi"/>
          <w:color w:val="000000"/>
          <w:lang w:eastAsia="pl-PL"/>
        </w:rPr>
        <w:t xml:space="preserve"> zakończy naprawę jego pojazdu, klient będzie </w:t>
      </w:r>
      <w:r w:rsidR="001A2C6E" w:rsidRPr="001A2C6E">
        <w:rPr>
          <w:rFonts w:eastAsia="Times New Roman" w:cstheme="minorHAnsi"/>
          <w:color w:val="000000"/>
          <w:lang w:eastAsia="pl-PL"/>
        </w:rPr>
        <w:t>wiedział,</w:t>
      </w:r>
      <w:r w:rsidR="004C24FF" w:rsidRPr="001A2C6E">
        <w:rPr>
          <w:rFonts w:eastAsia="Times New Roman" w:cstheme="minorHAnsi"/>
          <w:color w:val="000000"/>
          <w:lang w:eastAsia="pl-PL"/>
        </w:rPr>
        <w:t xml:space="preserve"> kiedy może go odebrać.</w:t>
      </w:r>
    </w:p>
    <w:p w14:paraId="25E435AC" w14:textId="77777777" w:rsidR="001A25AC" w:rsidRPr="00795730" w:rsidRDefault="001A25AC" w:rsidP="00795730">
      <w:pPr>
        <w:pStyle w:val="Nagwek2"/>
        <w:numPr>
          <w:ilvl w:val="1"/>
          <w:numId w:val="4"/>
        </w:numPr>
        <w:rPr>
          <w:rFonts w:asciiTheme="minorHAnsi" w:eastAsia="Times New Roman" w:hAnsiTheme="minorHAnsi" w:cstheme="minorHAnsi"/>
          <w:lang w:eastAsia="pl-PL"/>
        </w:rPr>
      </w:pPr>
      <w:r w:rsidRPr="00795730">
        <w:rPr>
          <w:rFonts w:asciiTheme="minorHAnsi" w:eastAsia="Times New Roman" w:hAnsiTheme="minorHAnsi" w:cstheme="minorHAnsi"/>
          <w:lang w:eastAsia="pl-PL"/>
        </w:rPr>
        <w:t xml:space="preserve"> </w:t>
      </w:r>
      <w:bookmarkStart w:id="5" w:name="_Toc39781835"/>
      <w:r w:rsidRPr="00795730">
        <w:rPr>
          <w:rFonts w:asciiTheme="minorHAnsi" w:eastAsia="Times New Roman" w:hAnsiTheme="minorHAnsi" w:cstheme="minorHAnsi"/>
          <w:lang w:eastAsia="pl-PL"/>
        </w:rPr>
        <w:t>Wymagania funkcjonalne</w:t>
      </w:r>
      <w:bookmarkEnd w:id="5"/>
    </w:p>
    <w:p w14:paraId="3EEBC659" w14:textId="77777777" w:rsidR="001A25AC" w:rsidRPr="001A25AC" w:rsidRDefault="001A25AC" w:rsidP="001A25AC">
      <w:pPr>
        <w:spacing w:before="240" w:after="240" w:line="240" w:lineRule="auto"/>
        <w:jc w:val="both"/>
        <w:rPr>
          <w:rFonts w:eastAsia="Times New Roman" w:cstheme="minorHAnsi"/>
          <w:lang w:eastAsia="pl-PL"/>
        </w:rPr>
      </w:pPr>
      <w:r w:rsidRPr="001A25AC">
        <w:rPr>
          <w:rFonts w:eastAsia="Times New Roman" w:cstheme="minorHAnsi"/>
          <w:color w:val="000000"/>
          <w:lang w:eastAsia="pl-PL"/>
        </w:rPr>
        <w:t xml:space="preserve">Możliwe będzie logowanie jako klient, </w:t>
      </w:r>
      <w:r w:rsidR="001A2C6E">
        <w:rPr>
          <w:rFonts w:eastAsia="Times New Roman" w:cstheme="minorHAnsi"/>
          <w:color w:val="000000"/>
          <w:lang w:eastAsia="pl-PL"/>
        </w:rPr>
        <w:t>mechanik</w:t>
      </w:r>
      <w:r w:rsidRPr="001A25AC">
        <w:rPr>
          <w:rFonts w:eastAsia="Times New Roman" w:cstheme="minorHAnsi"/>
          <w:color w:val="000000"/>
          <w:lang w:eastAsia="pl-PL"/>
        </w:rPr>
        <w:t xml:space="preserve"> lub jako administrator.</w:t>
      </w:r>
    </w:p>
    <w:p w14:paraId="76252D61" w14:textId="77777777" w:rsidR="001A2C6E" w:rsidRDefault="001A25AC" w:rsidP="001A2C6E">
      <w:pPr>
        <w:spacing w:before="240" w:after="240" w:line="240" w:lineRule="auto"/>
        <w:rPr>
          <w:rFonts w:eastAsia="Times New Roman" w:cstheme="minorHAnsi"/>
          <w:lang w:eastAsia="pl-PL"/>
        </w:rPr>
      </w:pPr>
      <w:r w:rsidRPr="001A25AC">
        <w:rPr>
          <w:rFonts w:eastAsia="Times New Roman" w:cstheme="minorHAnsi"/>
          <w:color w:val="000000"/>
          <w:lang w:eastAsia="pl-PL"/>
        </w:rPr>
        <w:t>Klient ma możliwość:</w:t>
      </w:r>
    </w:p>
    <w:p w14:paraId="0B4AD568" w14:textId="77777777" w:rsidR="001A2C6E" w:rsidRPr="001A2C6E" w:rsidRDefault="001309FF" w:rsidP="001A2C6E">
      <w:pPr>
        <w:pStyle w:val="Akapitzlist"/>
        <w:numPr>
          <w:ilvl w:val="0"/>
          <w:numId w:val="13"/>
        </w:numPr>
        <w:spacing w:before="240" w:after="240" w:line="240" w:lineRule="auto"/>
        <w:rPr>
          <w:rFonts w:eastAsia="Times New Roman" w:cstheme="minorHAnsi"/>
          <w:lang w:eastAsia="pl-PL"/>
        </w:rPr>
      </w:pPr>
      <w:r w:rsidRPr="001A2C6E">
        <w:rPr>
          <w:rFonts w:eastAsia="Times New Roman" w:cstheme="minorHAnsi"/>
          <w:color w:val="000000"/>
          <w:lang w:eastAsia="pl-PL"/>
        </w:rPr>
        <w:t>dodawania swoich pojazdów do listy pojazdów</w:t>
      </w:r>
      <w:r w:rsidR="0032275C" w:rsidRPr="001A2C6E">
        <w:rPr>
          <w:rFonts w:eastAsia="Times New Roman" w:cstheme="minorHAnsi"/>
          <w:color w:val="000000"/>
          <w:lang w:eastAsia="pl-PL"/>
        </w:rPr>
        <w:t>,</w:t>
      </w:r>
    </w:p>
    <w:p w14:paraId="50E9B14D" w14:textId="77777777" w:rsidR="001A2C6E" w:rsidRPr="001A2C6E" w:rsidRDefault="001A25AC" w:rsidP="001A2C6E">
      <w:pPr>
        <w:pStyle w:val="Akapitzlist"/>
        <w:numPr>
          <w:ilvl w:val="0"/>
          <w:numId w:val="13"/>
        </w:numPr>
        <w:spacing w:before="240" w:after="240" w:line="240" w:lineRule="auto"/>
        <w:rPr>
          <w:rFonts w:eastAsia="Times New Roman" w:cstheme="minorHAnsi"/>
          <w:lang w:eastAsia="pl-PL"/>
        </w:rPr>
      </w:pPr>
      <w:r w:rsidRPr="001A2C6E">
        <w:rPr>
          <w:rFonts w:eastAsia="Times New Roman" w:cstheme="minorHAnsi"/>
          <w:color w:val="000000"/>
          <w:lang w:eastAsia="pl-PL"/>
        </w:rPr>
        <w:t>wprowadzania nowych aut do kolejki napraw,</w:t>
      </w:r>
    </w:p>
    <w:p w14:paraId="3043AB7E" w14:textId="77777777" w:rsidR="001A2C6E" w:rsidRPr="001A2C6E" w:rsidRDefault="001A25AC" w:rsidP="001A2C6E">
      <w:pPr>
        <w:pStyle w:val="Akapitzlist"/>
        <w:numPr>
          <w:ilvl w:val="0"/>
          <w:numId w:val="13"/>
        </w:numPr>
        <w:spacing w:before="240" w:after="240" w:line="240" w:lineRule="auto"/>
        <w:rPr>
          <w:rFonts w:eastAsia="Times New Roman" w:cstheme="minorHAnsi"/>
          <w:lang w:eastAsia="pl-PL"/>
        </w:rPr>
      </w:pPr>
      <w:r w:rsidRPr="001A2C6E">
        <w:rPr>
          <w:rFonts w:eastAsia="Times New Roman" w:cstheme="minorHAnsi"/>
          <w:color w:val="000000"/>
          <w:lang w:eastAsia="pl-PL"/>
        </w:rPr>
        <w:t>przeglądania stanu kolejki</w:t>
      </w:r>
      <w:r w:rsidR="0059462B" w:rsidRPr="001A2C6E">
        <w:rPr>
          <w:rFonts w:eastAsia="Times New Roman" w:cstheme="minorHAnsi"/>
          <w:color w:val="000000"/>
          <w:lang w:eastAsia="pl-PL"/>
        </w:rPr>
        <w:t xml:space="preserve"> napraw</w:t>
      </w:r>
      <w:r w:rsidRPr="001A2C6E">
        <w:rPr>
          <w:rFonts w:eastAsia="Times New Roman" w:cstheme="minorHAnsi"/>
          <w:color w:val="000000"/>
          <w:lang w:eastAsia="pl-PL"/>
        </w:rPr>
        <w:t>,</w:t>
      </w:r>
    </w:p>
    <w:p w14:paraId="2F16D66B" w14:textId="77777777" w:rsidR="001A25AC" w:rsidRPr="001A2C6E" w:rsidRDefault="0041095F" w:rsidP="001A2C6E">
      <w:pPr>
        <w:pStyle w:val="Akapitzlist"/>
        <w:numPr>
          <w:ilvl w:val="0"/>
          <w:numId w:val="13"/>
        </w:numPr>
        <w:spacing w:before="240" w:after="240" w:line="240" w:lineRule="auto"/>
        <w:rPr>
          <w:rFonts w:eastAsia="Times New Roman" w:cstheme="minorHAnsi"/>
          <w:lang w:eastAsia="pl-PL"/>
        </w:rPr>
      </w:pPr>
      <w:r w:rsidRPr="001A2C6E">
        <w:rPr>
          <w:rFonts w:eastAsia="Times New Roman" w:cstheme="minorHAnsi"/>
          <w:color w:val="000000"/>
          <w:lang w:eastAsia="pl-PL"/>
        </w:rPr>
        <w:t>p</w:t>
      </w:r>
      <w:r w:rsidR="001A25AC" w:rsidRPr="001A2C6E">
        <w:rPr>
          <w:rFonts w:eastAsia="Times New Roman" w:cstheme="minorHAnsi"/>
          <w:color w:val="000000"/>
          <w:lang w:eastAsia="pl-PL"/>
        </w:rPr>
        <w:t>rzeglądania statusu naprawy swojego pojazdu.</w:t>
      </w:r>
    </w:p>
    <w:p w14:paraId="1A2C91F4" w14:textId="77777777" w:rsidR="001A2C6E" w:rsidRDefault="004C24FF" w:rsidP="001A2C6E">
      <w:pPr>
        <w:spacing w:before="240" w:after="240" w:line="240" w:lineRule="auto"/>
        <w:rPr>
          <w:rFonts w:eastAsia="Times New Roman" w:cstheme="minorHAnsi"/>
          <w:color w:val="000000"/>
          <w:lang w:eastAsia="pl-PL"/>
        </w:rPr>
      </w:pPr>
      <w:r w:rsidRPr="001A2C6E">
        <w:rPr>
          <w:rFonts w:eastAsia="Times New Roman" w:cstheme="minorHAnsi"/>
          <w:color w:val="000000"/>
          <w:lang w:eastAsia="pl-PL"/>
        </w:rPr>
        <w:t>Mechanik</w:t>
      </w:r>
      <w:r w:rsidR="001A25AC" w:rsidRPr="001A25AC">
        <w:rPr>
          <w:rFonts w:eastAsia="Times New Roman" w:cstheme="minorHAnsi"/>
          <w:color w:val="000000"/>
          <w:lang w:eastAsia="pl-PL"/>
        </w:rPr>
        <w:t xml:space="preserve"> ma uprawnienia do:</w:t>
      </w:r>
    </w:p>
    <w:p w14:paraId="3AE7F144" w14:textId="77777777" w:rsidR="001A2C6E" w:rsidRPr="001A2C6E" w:rsidRDefault="00FC4E5A" w:rsidP="001A2C6E">
      <w:pPr>
        <w:pStyle w:val="Akapitzlist"/>
        <w:numPr>
          <w:ilvl w:val="0"/>
          <w:numId w:val="7"/>
        </w:numPr>
        <w:spacing w:before="240" w:after="24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rganizacja wizyt w warsztacie</w:t>
      </w:r>
      <w:r w:rsidR="001A25AC" w:rsidRPr="001A2C6E">
        <w:rPr>
          <w:rFonts w:eastAsia="Times New Roman" w:cstheme="minorHAnsi"/>
          <w:color w:val="000000"/>
          <w:lang w:eastAsia="pl-PL"/>
        </w:rPr>
        <w:t>,</w:t>
      </w:r>
    </w:p>
    <w:p w14:paraId="6F1F9D4F" w14:textId="77777777" w:rsidR="001A25AC" w:rsidRPr="001A2C6E" w:rsidRDefault="00FC4E5A" w:rsidP="001A2C6E">
      <w:pPr>
        <w:pStyle w:val="Akapitzlist"/>
        <w:numPr>
          <w:ilvl w:val="0"/>
          <w:numId w:val="7"/>
        </w:numPr>
        <w:spacing w:before="240" w:after="24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arządzanie naprawą</w:t>
      </w:r>
      <w:r w:rsidR="001A25AC" w:rsidRPr="001A2C6E">
        <w:rPr>
          <w:rFonts w:eastAsia="Times New Roman" w:cstheme="minorHAnsi"/>
          <w:color w:val="000000"/>
          <w:lang w:eastAsia="pl-PL"/>
        </w:rPr>
        <w:t>.</w:t>
      </w:r>
    </w:p>
    <w:p w14:paraId="2AE2D736" w14:textId="77777777" w:rsidR="00E4410C" w:rsidRPr="001A2C6E" w:rsidRDefault="001A25AC" w:rsidP="00E4410C">
      <w:pPr>
        <w:spacing w:before="240" w:after="240" w:line="240" w:lineRule="auto"/>
        <w:rPr>
          <w:rFonts w:eastAsia="Times New Roman" w:cstheme="minorHAnsi"/>
          <w:lang w:eastAsia="pl-PL"/>
        </w:rPr>
      </w:pPr>
      <w:r w:rsidRPr="001A25AC">
        <w:rPr>
          <w:rFonts w:eastAsia="Times New Roman" w:cstheme="minorHAnsi"/>
          <w:color w:val="000000"/>
          <w:lang w:eastAsia="pl-PL"/>
        </w:rPr>
        <w:t>Administrator</w:t>
      </w:r>
      <w:r w:rsidR="00E4410C" w:rsidRPr="001A2C6E">
        <w:rPr>
          <w:rFonts w:eastAsia="Times New Roman" w:cstheme="minorHAnsi"/>
          <w:color w:val="000000"/>
          <w:lang w:eastAsia="pl-PL"/>
        </w:rPr>
        <w:t xml:space="preserve"> ma uprawnienia do</w:t>
      </w:r>
      <w:r w:rsidRPr="001A25AC">
        <w:rPr>
          <w:rFonts w:eastAsia="Times New Roman" w:cstheme="minorHAnsi"/>
          <w:color w:val="000000"/>
          <w:lang w:eastAsia="pl-PL"/>
        </w:rPr>
        <w:t>:</w:t>
      </w:r>
    </w:p>
    <w:p w14:paraId="5B6701AA" w14:textId="77777777" w:rsidR="00E4410C" w:rsidRPr="001A2C6E" w:rsidRDefault="009159E7" w:rsidP="00E4410C">
      <w:pPr>
        <w:pStyle w:val="Akapitzlist"/>
        <w:numPr>
          <w:ilvl w:val="0"/>
          <w:numId w:val="7"/>
        </w:numPr>
        <w:spacing w:before="240" w:after="240" w:line="240" w:lineRule="auto"/>
        <w:rPr>
          <w:rFonts w:eastAsia="Times New Roman" w:cstheme="minorHAnsi"/>
          <w:lang w:eastAsia="pl-PL"/>
        </w:rPr>
      </w:pPr>
      <w:r w:rsidRPr="001A2C6E">
        <w:rPr>
          <w:rFonts w:eastAsia="Times New Roman" w:cstheme="minorHAnsi"/>
          <w:lang w:eastAsia="pl-PL"/>
        </w:rPr>
        <w:lastRenderedPageBreak/>
        <w:t>przypisywaniem ról do użytkowników</w:t>
      </w:r>
      <w:r w:rsidR="00E4410C" w:rsidRPr="001A2C6E">
        <w:rPr>
          <w:rFonts w:eastAsia="Times New Roman" w:cstheme="minorHAnsi"/>
          <w:lang w:eastAsia="pl-PL"/>
        </w:rPr>
        <w:t>,</w:t>
      </w:r>
    </w:p>
    <w:p w14:paraId="3A9F257B" w14:textId="7E44C30A" w:rsidR="009159E7" w:rsidRPr="005C13D3" w:rsidRDefault="00E4410C" w:rsidP="005C13D3">
      <w:pPr>
        <w:pStyle w:val="Akapitzlist"/>
        <w:numPr>
          <w:ilvl w:val="0"/>
          <w:numId w:val="7"/>
        </w:numPr>
        <w:spacing w:before="240" w:after="240" w:line="240" w:lineRule="auto"/>
        <w:rPr>
          <w:rFonts w:eastAsia="Times New Roman" w:cstheme="minorHAnsi"/>
          <w:color w:val="000000"/>
          <w:lang w:eastAsia="pl-PL"/>
        </w:rPr>
      </w:pPr>
      <w:r w:rsidRPr="001A2C6E">
        <w:rPr>
          <w:rFonts w:eastAsia="Times New Roman" w:cstheme="minorHAnsi"/>
          <w:color w:val="000000"/>
          <w:lang w:eastAsia="pl-PL"/>
        </w:rPr>
        <w:t>zarządzaniem rejestrem użytkowników</w:t>
      </w:r>
      <w:r w:rsidR="003E0901" w:rsidRPr="001A2C6E">
        <w:rPr>
          <w:rFonts w:eastAsia="Times New Roman" w:cstheme="minorHAnsi"/>
          <w:lang w:eastAsia="pl-PL"/>
        </w:rPr>
        <w:t xml:space="preserve"> oraz pojazdów</w:t>
      </w:r>
      <w:r w:rsidR="005C13D3">
        <w:rPr>
          <w:rFonts w:eastAsia="Times New Roman" w:cstheme="minorHAnsi"/>
          <w:color w:val="000000"/>
          <w:lang w:eastAsia="pl-PL"/>
        </w:rPr>
        <w:t>.</w:t>
      </w:r>
    </w:p>
    <w:p w14:paraId="066DC4B1" w14:textId="77777777" w:rsidR="0041095F" w:rsidRPr="0041095F" w:rsidRDefault="0041095F" w:rsidP="0041095F">
      <w:pPr>
        <w:pStyle w:val="Nagwek2"/>
        <w:numPr>
          <w:ilvl w:val="1"/>
          <w:numId w:val="4"/>
        </w:numPr>
        <w:rPr>
          <w:rFonts w:asciiTheme="minorHAnsi" w:eastAsia="Times New Roman" w:hAnsiTheme="minorHAnsi" w:cstheme="minorHAnsi"/>
          <w:lang w:eastAsia="pl-PL"/>
        </w:rPr>
      </w:pPr>
      <w:bookmarkStart w:id="6" w:name="_Toc39781836"/>
      <w:r>
        <w:rPr>
          <w:rFonts w:asciiTheme="minorHAnsi" w:eastAsia="Times New Roman" w:hAnsiTheme="minorHAnsi" w:cstheme="minorHAnsi"/>
          <w:lang w:eastAsia="pl-PL"/>
        </w:rPr>
        <w:t>Wymagania niefunkcjonalne</w:t>
      </w:r>
      <w:bookmarkEnd w:id="6"/>
    </w:p>
    <w:p w14:paraId="3C1F6815" w14:textId="77777777" w:rsidR="001A25AC" w:rsidRPr="00795730" w:rsidRDefault="001A25AC" w:rsidP="0041095F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bookmarkStart w:id="7" w:name="_Toc39781837"/>
      <w:r w:rsidRPr="00795730">
        <w:rPr>
          <w:rFonts w:eastAsia="Times New Roman"/>
          <w:lang w:eastAsia="pl-PL"/>
        </w:rPr>
        <w:t>Wykorzystywane technologie</w:t>
      </w:r>
      <w:r w:rsidR="0032275C">
        <w:rPr>
          <w:rFonts w:eastAsia="Times New Roman"/>
          <w:lang w:eastAsia="pl-PL"/>
        </w:rPr>
        <w:t xml:space="preserve"> i </w:t>
      </w:r>
      <w:r w:rsidRPr="00795730">
        <w:rPr>
          <w:rFonts w:eastAsia="Times New Roman"/>
          <w:lang w:eastAsia="pl-PL"/>
        </w:rPr>
        <w:t>narzędzia</w:t>
      </w:r>
      <w:bookmarkEnd w:id="7"/>
    </w:p>
    <w:p w14:paraId="1BE8C6CC" w14:textId="77777777" w:rsidR="001A25AC" w:rsidRPr="001A25AC" w:rsidRDefault="001A25AC" w:rsidP="0059462B">
      <w:pPr>
        <w:spacing w:before="240" w:after="240" w:line="240" w:lineRule="auto"/>
        <w:ind w:firstLine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1A25AC">
        <w:rPr>
          <w:rFonts w:eastAsia="Times New Roman" w:cstheme="minorHAnsi"/>
          <w:color w:val="000000"/>
          <w:sz w:val="24"/>
          <w:szCs w:val="24"/>
          <w:lang w:eastAsia="pl-PL"/>
        </w:rPr>
        <w:t>Aplikacja dostępowa zostanie zbudowana</w:t>
      </w:r>
      <w:r w:rsidR="0032275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 </w:t>
      </w:r>
      <w:r w:rsidRPr="001A25AC">
        <w:rPr>
          <w:rFonts w:eastAsia="Times New Roman" w:cstheme="minorHAnsi"/>
          <w:color w:val="000000"/>
          <w:sz w:val="24"/>
          <w:szCs w:val="24"/>
          <w:lang w:eastAsia="pl-PL"/>
        </w:rPr>
        <w:t>języku wysokiego poziomu jakim jest PHP. Jest to prosty język wysokiego poziomu, który</w:t>
      </w:r>
      <w:r w:rsidR="0032275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 </w:t>
      </w:r>
      <w:r w:rsidRPr="001A25AC">
        <w:rPr>
          <w:rFonts w:eastAsia="Times New Roman" w:cstheme="minorHAnsi"/>
          <w:color w:val="000000"/>
          <w:sz w:val="24"/>
          <w:szCs w:val="24"/>
          <w:lang w:eastAsia="pl-PL"/>
        </w:rPr>
        <w:t>prosty sposób pozwala zwizualizować dane</w:t>
      </w:r>
      <w:r w:rsidR="00DC76B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1A25AC">
        <w:rPr>
          <w:rFonts w:eastAsia="Times New Roman" w:cstheme="minorHAnsi"/>
          <w:color w:val="000000"/>
          <w:sz w:val="24"/>
          <w:szCs w:val="24"/>
          <w:lang w:eastAsia="pl-PL"/>
        </w:rPr>
        <w:t>dla</w:t>
      </w:r>
      <w:r w:rsidR="00DC76BD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Pr="001A25AC">
        <w:rPr>
          <w:rFonts w:eastAsia="Times New Roman" w:cstheme="minorHAnsi"/>
          <w:color w:val="000000"/>
          <w:sz w:val="24"/>
          <w:szCs w:val="24"/>
          <w:lang w:eastAsia="pl-PL"/>
        </w:rPr>
        <w:t>użytkowników systemu oraz umożliwia interakcję</w:t>
      </w:r>
      <w:r w:rsidR="0032275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 </w:t>
      </w:r>
      <w:r w:rsidRPr="001A25AC">
        <w:rPr>
          <w:rFonts w:eastAsia="Times New Roman" w:cstheme="minorHAnsi"/>
          <w:color w:val="000000"/>
          <w:sz w:val="24"/>
          <w:szCs w:val="24"/>
          <w:lang w:eastAsia="pl-PL"/>
        </w:rPr>
        <w:t>systemem.</w:t>
      </w:r>
      <w:r w:rsidR="002C508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zięki niemu</w:t>
      </w:r>
      <w:r w:rsidR="0032275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 </w:t>
      </w:r>
      <w:r w:rsidR="002C508E">
        <w:rPr>
          <w:rFonts w:eastAsia="Times New Roman" w:cstheme="minorHAnsi"/>
          <w:color w:val="000000"/>
          <w:sz w:val="24"/>
          <w:szCs w:val="24"/>
          <w:lang w:eastAsia="pl-PL"/>
        </w:rPr>
        <w:t>wbudowanym</w:t>
      </w:r>
      <w:r w:rsidR="0032275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 </w:t>
      </w:r>
      <w:r w:rsidR="002C508E">
        <w:rPr>
          <w:rFonts w:eastAsia="Times New Roman" w:cstheme="minorHAnsi"/>
          <w:color w:val="000000"/>
          <w:sz w:val="24"/>
          <w:szCs w:val="24"/>
          <w:lang w:eastAsia="pl-PL"/>
        </w:rPr>
        <w:t>niego metodą możliwe jest połączenie</w:t>
      </w:r>
      <w:r w:rsidR="0032275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 </w:t>
      </w:r>
      <w:r w:rsidR="002C508E">
        <w:rPr>
          <w:rFonts w:eastAsia="Times New Roman" w:cstheme="minorHAnsi"/>
          <w:color w:val="000000"/>
          <w:sz w:val="24"/>
          <w:szCs w:val="24"/>
          <w:lang w:eastAsia="pl-PL"/>
        </w:rPr>
        <w:t>bazą danych oraz wykonywanie do niej zapytań.</w:t>
      </w:r>
    </w:p>
    <w:p w14:paraId="4C1F396E" w14:textId="77777777" w:rsidR="001A25AC" w:rsidRDefault="001A25AC" w:rsidP="0041095F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bookmarkStart w:id="8" w:name="_Toc39781838"/>
      <w:r w:rsidRPr="00795730">
        <w:rPr>
          <w:rFonts w:eastAsia="Times New Roman"/>
          <w:lang w:eastAsia="pl-PL"/>
        </w:rPr>
        <w:t>Wymagania dotyczące bazy danych</w:t>
      </w:r>
      <w:bookmarkEnd w:id="8"/>
    </w:p>
    <w:p w14:paraId="64EB0913" w14:textId="77777777" w:rsidR="003F417D" w:rsidRDefault="001A2C6E" w:rsidP="003F417D">
      <w:pPr>
        <w:ind w:firstLine="360"/>
        <w:rPr>
          <w:lang w:eastAsia="pl-PL"/>
        </w:rPr>
      </w:pPr>
      <w:r>
        <w:rPr>
          <w:lang w:eastAsia="pl-PL"/>
        </w:rPr>
        <w:t xml:space="preserve">Baza danych musi obsługiwać przechowywanie danych w formie tabel. Aplikacja będzie wymagać minimum 3 tabel o różnych </w:t>
      </w:r>
      <w:r w:rsidR="00243E98">
        <w:rPr>
          <w:lang w:eastAsia="pl-PL"/>
        </w:rPr>
        <w:t>rozmiarach, przy czym chcemy zachować możliwość rozbudowania aplikacji w przyszłości</w:t>
      </w:r>
      <w:r>
        <w:rPr>
          <w:lang w:eastAsia="pl-PL"/>
        </w:rPr>
        <w:t xml:space="preserve">. </w:t>
      </w:r>
    </w:p>
    <w:p w14:paraId="27C80F1F" w14:textId="77777777" w:rsidR="003F417D" w:rsidRDefault="003F417D" w:rsidP="003F417D">
      <w:pPr>
        <w:ind w:firstLine="360"/>
        <w:rPr>
          <w:lang w:eastAsia="pl-PL"/>
        </w:rPr>
      </w:pPr>
      <w:r>
        <w:rPr>
          <w:lang w:eastAsia="pl-PL"/>
        </w:rPr>
        <w:t xml:space="preserve">Szacunkowa liczba napraw w ciągu roku wynosi około 1000, przy czym musimy założyć, że każda naprawa będzie przeprowadzana na innym pojeździe. W najbardziej rozbudowanym przypadku każdy pojazd będzie miał innego właściciela, toteż zakładamy średnią ilość nowych użytkowników w ciągu roku na poziomie równym 1000. W sumie daje to około 3000 nowych rekordów w bazie danych w ciągu jednego roku. Dla każdego silnika baz danych jest to bardzo mała ilość, dlatego nie determinuje to wyboru silnika bazy. </w:t>
      </w:r>
    </w:p>
    <w:p w14:paraId="40F8DD59" w14:textId="2EFB412F" w:rsidR="003F417D" w:rsidRDefault="003F417D" w:rsidP="003F417D">
      <w:pPr>
        <w:ind w:firstLine="360"/>
        <w:rPr>
          <w:lang w:eastAsia="pl-PL"/>
        </w:rPr>
      </w:pPr>
      <w:r>
        <w:rPr>
          <w:lang w:eastAsia="pl-PL"/>
        </w:rPr>
        <w:t xml:space="preserve">Bardziej miarodajnym czynnikiem będzie ilość odczytów danych z bazy, ponieważ mechanicy w warsztacie prawdopodobnie będą cały czas zalogowani do systemu i co pewien okres czasu dane wyświetlane w serwisie będą musiały zostać zaktualizowane, tak aby zawsze można mieć dostęp do najnowszych danych. </w:t>
      </w:r>
    </w:p>
    <w:p w14:paraId="780066F0" w14:textId="7B12873E" w:rsidR="005C13D3" w:rsidRPr="005C13D3" w:rsidRDefault="005C13D3" w:rsidP="005C13D3">
      <w:pPr>
        <w:rPr>
          <w:b/>
          <w:bCs/>
          <w:lang w:eastAsia="pl-PL"/>
        </w:rPr>
      </w:pPr>
      <w:r>
        <w:rPr>
          <w:lang w:eastAsia="pl-PL"/>
        </w:rPr>
        <w:tab/>
      </w:r>
      <w:r w:rsidRPr="005C13D3">
        <w:rPr>
          <w:b/>
          <w:bCs/>
          <w:lang w:eastAsia="pl-PL"/>
        </w:rPr>
        <w:t xml:space="preserve">Częstość wykonywania operacji dla </w:t>
      </w:r>
      <w:r>
        <w:rPr>
          <w:b/>
          <w:bCs/>
          <w:lang w:eastAsia="pl-PL"/>
        </w:rPr>
        <w:t>najważniejszych</w:t>
      </w:r>
      <w:r w:rsidRPr="005C13D3">
        <w:rPr>
          <w:b/>
          <w:bCs/>
          <w:lang w:eastAsia="pl-PL"/>
        </w:rPr>
        <w:t xml:space="preserve"> encji:</w:t>
      </w:r>
    </w:p>
    <w:tbl>
      <w:tblPr>
        <w:tblW w:w="9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658"/>
        <w:gridCol w:w="1737"/>
        <w:gridCol w:w="1682"/>
        <w:gridCol w:w="1981"/>
      </w:tblGrid>
      <w:tr w:rsidR="005C13D3" w:rsidRPr="005C13D3" w14:paraId="433F37B7" w14:textId="77777777" w:rsidTr="005C13D3">
        <w:trPr>
          <w:trHeight w:val="306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5FC3" w14:textId="77777777" w:rsidR="005C13D3" w:rsidRPr="005C13D3" w:rsidRDefault="005C13D3" w:rsidP="005C1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AC03" w14:textId="77777777" w:rsidR="005C13D3" w:rsidRPr="005C13D3" w:rsidRDefault="005C13D3" w:rsidP="005C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stawiani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9F58" w14:textId="77777777" w:rsidR="005C13D3" w:rsidRPr="005C13D3" w:rsidRDefault="005C13D3" w:rsidP="005C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yfikacja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CBE8" w14:textId="77777777" w:rsidR="005C13D3" w:rsidRPr="005C13D3" w:rsidRDefault="005C13D3" w:rsidP="005C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suwanie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746D" w14:textId="77777777" w:rsidR="005C13D3" w:rsidRPr="005C13D3" w:rsidRDefault="005C13D3" w:rsidP="005C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szukiwanie</w:t>
            </w:r>
          </w:p>
        </w:tc>
      </w:tr>
      <w:tr w:rsidR="005C13D3" w:rsidRPr="005C13D3" w14:paraId="57922F20" w14:textId="77777777" w:rsidTr="005C13D3">
        <w:trPr>
          <w:trHeight w:val="30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3135" w14:textId="77777777" w:rsidR="005C13D3" w:rsidRPr="005C13D3" w:rsidRDefault="005C13D3" w:rsidP="005C1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żytkownicy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B443" w14:textId="77777777" w:rsidR="005C13D3" w:rsidRPr="005C13D3" w:rsidRDefault="005C13D3" w:rsidP="005C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color w:val="000000"/>
                <w:lang w:eastAsia="pl-PL"/>
              </w:rPr>
              <w:t>częst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71D6" w14:textId="77777777" w:rsidR="005C13D3" w:rsidRPr="005C13D3" w:rsidRDefault="005C13D3" w:rsidP="005C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color w:val="000000"/>
                <w:lang w:eastAsia="pl-PL"/>
              </w:rPr>
              <w:t>rzadk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168E" w14:textId="77777777" w:rsidR="005C13D3" w:rsidRPr="005C13D3" w:rsidRDefault="005C13D3" w:rsidP="005C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color w:val="000000"/>
                <w:lang w:eastAsia="pl-PL"/>
              </w:rPr>
              <w:t>b. rzadk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0A13" w14:textId="77777777" w:rsidR="005C13D3" w:rsidRPr="005C13D3" w:rsidRDefault="005C13D3" w:rsidP="005C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color w:val="000000"/>
                <w:lang w:eastAsia="pl-PL"/>
              </w:rPr>
              <w:t>często</w:t>
            </w:r>
          </w:p>
        </w:tc>
      </w:tr>
      <w:tr w:rsidR="005C13D3" w:rsidRPr="005C13D3" w14:paraId="31FCE144" w14:textId="77777777" w:rsidTr="005C13D3">
        <w:trPr>
          <w:trHeight w:val="30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CF9F" w14:textId="77777777" w:rsidR="005C13D3" w:rsidRPr="005C13D3" w:rsidRDefault="005C13D3" w:rsidP="005C1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y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B6F1" w14:textId="77777777" w:rsidR="005C13D3" w:rsidRPr="005C13D3" w:rsidRDefault="005C13D3" w:rsidP="005C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color w:val="000000"/>
                <w:lang w:eastAsia="pl-PL"/>
              </w:rPr>
              <w:t>częst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0D86" w14:textId="77777777" w:rsidR="005C13D3" w:rsidRPr="005C13D3" w:rsidRDefault="005C13D3" w:rsidP="005C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color w:val="000000"/>
                <w:lang w:eastAsia="pl-PL"/>
              </w:rPr>
              <w:t>rzadk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9C94" w14:textId="77777777" w:rsidR="005C13D3" w:rsidRPr="005C13D3" w:rsidRDefault="005C13D3" w:rsidP="005C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color w:val="000000"/>
                <w:lang w:eastAsia="pl-PL"/>
              </w:rPr>
              <w:t>b. rzadk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BDDF" w14:textId="77777777" w:rsidR="005C13D3" w:rsidRPr="005C13D3" w:rsidRDefault="005C13D3" w:rsidP="005C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color w:val="000000"/>
                <w:lang w:eastAsia="pl-PL"/>
              </w:rPr>
              <w:t>często</w:t>
            </w:r>
          </w:p>
        </w:tc>
      </w:tr>
      <w:tr w:rsidR="005C13D3" w:rsidRPr="005C13D3" w14:paraId="136B5FAB" w14:textId="77777777" w:rsidTr="005C13D3">
        <w:trPr>
          <w:trHeight w:val="30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AB98" w14:textId="77777777" w:rsidR="005C13D3" w:rsidRPr="005C13D3" w:rsidRDefault="005C13D3" w:rsidP="005C1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raj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C168" w14:textId="77777777" w:rsidR="005C13D3" w:rsidRPr="005C13D3" w:rsidRDefault="005C13D3" w:rsidP="005C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color w:val="000000"/>
                <w:lang w:eastAsia="pl-PL"/>
              </w:rPr>
              <w:t>średni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8ECC" w14:textId="77777777" w:rsidR="005C13D3" w:rsidRPr="005C13D3" w:rsidRDefault="005C13D3" w:rsidP="005C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color w:val="000000"/>
                <w:lang w:eastAsia="pl-PL"/>
              </w:rPr>
              <w:t>b. rzadk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DDAE" w14:textId="77777777" w:rsidR="005C13D3" w:rsidRPr="005C13D3" w:rsidRDefault="005C13D3" w:rsidP="005C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color w:val="000000"/>
                <w:lang w:eastAsia="pl-PL"/>
              </w:rPr>
              <w:t>b. rzadk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578B" w14:textId="77777777" w:rsidR="005C13D3" w:rsidRPr="005C13D3" w:rsidRDefault="005C13D3" w:rsidP="005C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color w:val="000000"/>
                <w:lang w:eastAsia="pl-PL"/>
              </w:rPr>
              <w:t>często</w:t>
            </w:r>
          </w:p>
        </w:tc>
      </w:tr>
      <w:tr w:rsidR="005C13D3" w:rsidRPr="005C13D3" w14:paraId="24B8BFAD" w14:textId="77777777" w:rsidTr="005C13D3">
        <w:trPr>
          <w:trHeight w:val="30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D361" w14:textId="77777777" w:rsidR="005C13D3" w:rsidRPr="005C13D3" w:rsidRDefault="005C13D3" w:rsidP="005C1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ut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E2D1" w14:textId="77777777" w:rsidR="005C13D3" w:rsidRPr="005C13D3" w:rsidRDefault="005C13D3" w:rsidP="005C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color w:val="000000"/>
                <w:lang w:eastAsia="pl-PL"/>
              </w:rPr>
              <w:t>częst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36B4" w14:textId="77777777" w:rsidR="005C13D3" w:rsidRPr="005C13D3" w:rsidRDefault="005C13D3" w:rsidP="005C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color w:val="000000"/>
                <w:lang w:eastAsia="pl-PL"/>
              </w:rPr>
              <w:t>rzadk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7BDF" w14:textId="77777777" w:rsidR="005C13D3" w:rsidRPr="005C13D3" w:rsidRDefault="005C13D3" w:rsidP="005C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color w:val="000000"/>
                <w:lang w:eastAsia="pl-PL"/>
              </w:rPr>
              <w:t>b. rzadk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E3BE" w14:textId="77777777" w:rsidR="005C13D3" w:rsidRPr="005C13D3" w:rsidRDefault="005C13D3" w:rsidP="005C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color w:val="000000"/>
                <w:lang w:eastAsia="pl-PL"/>
              </w:rPr>
              <w:t>często</w:t>
            </w:r>
          </w:p>
        </w:tc>
      </w:tr>
      <w:tr w:rsidR="005C13D3" w:rsidRPr="005C13D3" w14:paraId="7EAD39D1" w14:textId="77777777" w:rsidTr="005C13D3">
        <w:trPr>
          <w:trHeight w:val="30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68B" w14:textId="77777777" w:rsidR="005C13D3" w:rsidRPr="005C13D3" w:rsidRDefault="005C13D3" w:rsidP="005C1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lejka napraw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F343" w14:textId="77777777" w:rsidR="005C13D3" w:rsidRPr="005C13D3" w:rsidRDefault="005C13D3" w:rsidP="005C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color w:val="000000"/>
                <w:lang w:eastAsia="pl-PL"/>
              </w:rPr>
              <w:t>częst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3957" w14:textId="77777777" w:rsidR="005C13D3" w:rsidRPr="005C13D3" w:rsidRDefault="005C13D3" w:rsidP="005C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color w:val="000000"/>
                <w:lang w:eastAsia="pl-PL"/>
              </w:rPr>
              <w:t>częst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9CF1" w14:textId="77777777" w:rsidR="005C13D3" w:rsidRPr="005C13D3" w:rsidRDefault="005C13D3" w:rsidP="005C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color w:val="000000"/>
                <w:lang w:eastAsia="pl-PL"/>
              </w:rPr>
              <w:t>b. rzadk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9753" w14:textId="77777777" w:rsidR="005C13D3" w:rsidRPr="005C13D3" w:rsidRDefault="005C13D3" w:rsidP="005C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color w:val="000000"/>
                <w:lang w:eastAsia="pl-PL"/>
              </w:rPr>
              <w:t>często</w:t>
            </w:r>
          </w:p>
        </w:tc>
      </w:tr>
      <w:tr w:rsidR="005C13D3" w:rsidRPr="005C13D3" w14:paraId="5052AA22" w14:textId="77777777" w:rsidTr="005C13D3">
        <w:trPr>
          <w:trHeight w:val="30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1211" w14:textId="77777777" w:rsidR="005C13D3" w:rsidRPr="005C13D3" w:rsidRDefault="005C13D3" w:rsidP="005C1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prawy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FBDA" w14:textId="77777777" w:rsidR="005C13D3" w:rsidRPr="005C13D3" w:rsidRDefault="005C13D3" w:rsidP="005C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color w:val="000000"/>
                <w:lang w:eastAsia="pl-PL"/>
              </w:rPr>
              <w:t>częst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C6B0" w14:textId="77777777" w:rsidR="005C13D3" w:rsidRPr="005C13D3" w:rsidRDefault="005C13D3" w:rsidP="005C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color w:val="000000"/>
                <w:lang w:eastAsia="pl-PL"/>
              </w:rPr>
              <w:t>rzadk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4EBD" w14:textId="77777777" w:rsidR="005C13D3" w:rsidRPr="005C13D3" w:rsidRDefault="005C13D3" w:rsidP="005C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color w:val="000000"/>
                <w:lang w:eastAsia="pl-PL"/>
              </w:rPr>
              <w:t>b. rzadk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8BCB" w14:textId="77777777" w:rsidR="005C13D3" w:rsidRPr="005C13D3" w:rsidRDefault="005C13D3" w:rsidP="005C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color w:val="000000"/>
                <w:lang w:eastAsia="pl-PL"/>
              </w:rPr>
              <w:t>często</w:t>
            </w:r>
          </w:p>
        </w:tc>
      </w:tr>
      <w:tr w:rsidR="005C13D3" w:rsidRPr="005C13D3" w14:paraId="35F3245F" w14:textId="77777777" w:rsidTr="005C13D3">
        <w:trPr>
          <w:trHeight w:val="30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CDD2" w14:textId="77777777" w:rsidR="005C13D3" w:rsidRPr="005C13D3" w:rsidRDefault="005C13D3" w:rsidP="005C1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ci Aut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A13F" w14:textId="77777777" w:rsidR="005C13D3" w:rsidRPr="005C13D3" w:rsidRDefault="005C13D3" w:rsidP="005C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color w:val="000000"/>
                <w:lang w:eastAsia="pl-PL"/>
              </w:rPr>
              <w:t>b. rzadk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AAF5" w14:textId="77777777" w:rsidR="005C13D3" w:rsidRPr="005C13D3" w:rsidRDefault="005C13D3" w:rsidP="005C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color w:val="000000"/>
                <w:lang w:eastAsia="pl-PL"/>
              </w:rPr>
              <w:t>b. rzadk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2DE7" w14:textId="77777777" w:rsidR="005C13D3" w:rsidRPr="005C13D3" w:rsidRDefault="005C13D3" w:rsidP="005C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color w:val="000000"/>
                <w:lang w:eastAsia="pl-PL"/>
              </w:rPr>
              <w:t>b. rzadk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D9E6" w14:textId="77777777" w:rsidR="005C13D3" w:rsidRPr="005C13D3" w:rsidRDefault="005C13D3" w:rsidP="005C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color w:val="000000"/>
                <w:lang w:eastAsia="pl-PL"/>
              </w:rPr>
              <w:t>często</w:t>
            </w:r>
          </w:p>
        </w:tc>
      </w:tr>
      <w:tr w:rsidR="005C13D3" w:rsidRPr="005C13D3" w14:paraId="730C93F0" w14:textId="77777777" w:rsidTr="005C13D3">
        <w:trPr>
          <w:trHeight w:val="30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25DB" w14:textId="77777777" w:rsidR="005C13D3" w:rsidRPr="005C13D3" w:rsidRDefault="005C13D3" w:rsidP="005C1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ele aut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1821" w14:textId="77777777" w:rsidR="005C13D3" w:rsidRPr="005C13D3" w:rsidRDefault="005C13D3" w:rsidP="005C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color w:val="000000"/>
                <w:lang w:eastAsia="pl-PL"/>
              </w:rPr>
              <w:t>b. rzadk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6E19" w14:textId="77777777" w:rsidR="005C13D3" w:rsidRPr="005C13D3" w:rsidRDefault="005C13D3" w:rsidP="005C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color w:val="000000"/>
                <w:lang w:eastAsia="pl-PL"/>
              </w:rPr>
              <w:t>b. rzadk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9331" w14:textId="77777777" w:rsidR="005C13D3" w:rsidRPr="005C13D3" w:rsidRDefault="005C13D3" w:rsidP="005C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color w:val="000000"/>
                <w:lang w:eastAsia="pl-PL"/>
              </w:rPr>
              <w:t>b. rzadk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9E08" w14:textId="77777777" w:rsidR="005C13D3" w:rsidRPr="005C13D3" w:rsidRDefault="005C13D3" w:rsidP="005C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color w:val="000000"/>
                <w:lang w:eastAsia="pl-PL"/>
              </w:rPr>
              <w:t>często</w:t>
            </w:r>
          </w:p>
        </w:tc>
      </w:tr>
      <w:tr w:rsidR="005C13D3" w:rsidRPr="005C13D3" w14:paraId="6AD64E81" w14:textId="77777777" w:rsidTr="005C13D3">
        <w:trPr>
          <w:trHeight w:val="613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41EB" w14:textId="77777777" w:rsidR="005C13D3" w:rsidRPr="005C13D3" w:rsidRDefault="005C13D3" w:rsidP="005C1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pis działań w systemi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A539" w14:textId="77777777" w:rsidR="005C13D3" w:rsidRPr="005C13D3" w:rsidRDefault="005C13D3" w:rsidP="005C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color w:val="000000"/>
                <w:lang w:eastAsia="pl-PL"/>
              </w:rPr>
              <w:t>b. częst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2ECE" w14:textId="77777777" w:rsidR="005C13D3" w:rsidRPr="005C13D3" w:rsidRDefault="005C13D3" w:rsidP="005C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color w:val="000000"/>
                <w:lang w:eastAsia="pl-PL"/>
              </w:rPr>
              <w:t>b. rzadk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9065" w14:textId="77777777" w:rsidR="005C13D3" w:rsidRPr="005C13D3" w:rsidRDefault="005C13D3" w:rsidP="005C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color w:val="000000"/>
                <w:lang w:eastAsia="pl-PL"/>
              </w:rPr>
              <w:t>b. rzadk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3A52" w14:textId="77777777" w:rsidR="005C13D3" w:rsidRPr="005C13D3" w:rsidRDefault="005C13D3" w:rsidP="005C1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13D3">
              <w:rPr>
                <w:rFonts w:ascii="Calibri" w:eastAsia="Times New Roman" w:hAnsi="Calibri" w:cs="Calibri"/>
                <w:color w:val="000000"/>
                <w:lang w:eastAsia="pl-PL"/>
              </w:rPr>
              <w:t>często</w:t>
            </w:r>
          </w:p>
        </w:tc>
      </w:tr>
    </w:tbl>
    <w:p w14:paraId="4D8383AB" w14:textId="77777777" w:rsidR="005C13D3" w:rsidRDefault="005C13D3" w:rsidP="003F417D">
      <w:pPr>
        <w:ind w:firstLine="360"/>
        <w:rPr>
          <w:lang w:eastAsia="pl-PL"/>
        </w:rPr>
      </w:pPr>
    </w:p>
    <w:p w14:paraId="265064F1" w14:textId="5FEE2162" w:rsidR="00243E98" w:rsidRDefault="001A2C6E" w:rsidP="003F417D">
      <w:pPr>
        <w:ind w:firstLine="360"/>
        <w:rPr>
          <w:rFonts w:eastAsia="Times New Roman" w:cstheme="minorHAnsi"/>
          <w:color w:val="000000"/>
          <w:lang w:eastAsia="pl-PL"/>
        </w:rPr>
      </w:pPr>
      <w:r>
        <w:rPr>
          <w:lang w:eastAsia="pl-PL"/>
        </w:rPr>
        <w:t xml:space="preserve">Przy dodawaniu nowych danych do bazy będzie używany </w:t>
      </w:r>
      <w:r w:rsidRPr="001A2C6E">
        <w:rPr>
          <w:lang w:eastAsia="pl-PL"/>
        </w:rPr>
        <w:t>mechanizm transakcji, który umożliwi wycofanie wprowadzonych zmian, jeśli wystąpi jakikolwiek błąd</w:t>
      </w:r>
      <w:r w:rsidR="003F417D">
        <w:rPr>
          <w:lang w:eastAsia="pl-PL"/>
        </w:rPr>
        <w:t xml:space="preserve"> przy dodawaniu</w:t>
      </w:r>
      <w:r w:rsidRPr="001A2C6E">
        <w:rPr>
          <w:lang w:eastAsia="pl-PL"/>
        </w:rPr>
        <w:t xml:space="preserve">. </w:t>
      </w:r>
      <w:r w:rsidR="001A25AC" w:rsidRPr="001A25AC">
        <w:rPr>
          <w:rFonts w:eastAsia="Times New Roman" w:cstheme="minorHAnsi"/>
          <w:color w:val="000000"/>
          <w:lang w:eastAsia="pl-PL"/>
        </w:rPr>
        <w:t>Jako silnik bazy danych został wybrany MariaDB</w:t>
      </w:r>
      <w:r w:rsidR="0032275C" w:rsidRPr="001A2C6E">
        <w:rPr>
          <w:rFonts w:eastAsia="Times New Roman" w:cstheme="minorHAnsi"/>
          <w:color w:val="000000"/>
          <w:lang w:eastAsia="pl-PL"/>
        </w:rPr>
        <w:t xml:space="preserve"> z </w:t>
      </w:r>
      <w:r w:rsidR="003F417D">
        <w:rPr>
          <w:rFonts w:eastAsia="Times New Roman" w:cstheme="minorHAnsi"/>
          <w:color w:val="000000"/>
          <w:lang w:eastAsia="pl-PL"/>
        </w:rPr>
        <w:t>kilku</w:t>
      </w:r>
      <w:r w:rsidR="001A25AC" w:rsidRPr="001A25AC">
        <w:rPr>
          <w:rFonts w:eastAsia="Times New Roman" w:cstheme="minorHAnsi"/>
          <w:color w:val="000000"/>
          <w:lang w:eastAsia="pl-PL"/>
        </w:rPr>
        <w:t xml:space="preserve"> istotnych powodów: </w:t>
      </w:r>
    </w:p>
    <w:p w14:paraId="753D4192" w14:textId="77777777" w:rsidR="00243E98" w:rsidRDefault="001A25AC" w:rsidP="00243E98">
      <w:pPr>
        <w:pStyle w:val="Akapitzlist"/>
        <w:numPr>
          <w:ilvl w:val="0"/>
          <w:numId w:val="14"/>
        </w:numPr>
        <w:rPr>
          <w:rFonts w:eastAsia="Times New Roman" w:cstheme="minorHAnsi"/>
          <w:color w:val="000000"/>
          <w:lang w:eastAsia="pl-PL"/>
        </w:rPr>
      </w:pPr>
      <w:r w:rsidRPr="00243E98">
        <w:rPr>
          <w:rFonts w:eastAsia="Times New Roman" w:cstheme="minorHAnsi"/>
          <w:color w:val="000000"/>
          <w:lang w:eastAsia="pl-PL"/>
        </w:rPr>
        <w:t>jest on</w:t>
      </w:r>
      <w:r w:rsidR="0032275C" w:rsidRPr="00243E98">
        <w:rPr>
          <w:rFonts w:eastAsia="Times New Roman" w:cstheme="minorHAnsi"/>
          <w:color w:val="000000"/>
          <w:lang w:eastAsia="pl-PL"/>
        </w:rPr>
        <w:t xml:space="preserve"> w </w:t>
      </w:r>
      <w:r w:rsidRPr="00243E98">
        <w:rPr>
          <w:rFonts w:eastAsia="Times New Roman" w:cstheme="minorHAnsi"/>
          <w:color w:val="000000"/>
          <w:lang w:eastAsia="pl-PL"/>
        </w:rPr>
        <w:t>pełni darmowy,</w:t>
      </w:r>
    </w:p>
    <w:p w14:paraId="4A097DF1" w14:textId="77777777" w:rsidR="001A25AC" w:rsidRDefault="001A25AC" w:rsidP="00243E98">
      <w:pPr>
        <w:pStyle w:val="Akapitzlist"/>
        <w:numPr>
          <w:ilvl w:val="0"/>
          <w:numId w:val="14"/>
        </w:numPr>
        <w:rPr>
          <w:rFonts w:eastAsia="Times New Roman" w:cstheme="minorHAnsi"/>
          <w:color w:val="000000"/>
          <w:lang w:eastAsia="pl-PL"/>
        </w:rPr>
      </w:pPr>
      <w:r w:rsidRPr="00243E98">
        <w:rPr>
          <w:rFonts w:eastAsia="Times New Roman" w:cstheme="minorHAnsi"/>
          <w:color w:val="000000"/>
          <w:lang w:eastAsia="pl-PL"/>
        </w:rPr>
        <w:t>jego uruchomienie nie wymaga praktycznie żadnej konfiguracji</w:t>
      </w:r>
      <w:r w:rsidR="00243E98">
        <w:rPr>
          <w:rFonts w:eastAsia="Times New Roman" w:cstheme="minorHAnsi"/>
          <w:color w:val="000000"/>
          <w:lang w:eastAsia="pl-PL"/>
        </w:rPr>
        <w:t>,</w:t>
      </w:r>
    </w:p>
    <w:p w14:paraId="693162C9" w14:textId="77777777" w:rsidR="003F417D" w:rsidRDefault="003F417D" w:rsidP="00243E98">
      <w:pPr>
        <w:pStyle w:val="Akapitzlist"/>
        <w:numPr>
          <w:ilvl w:val="0"/>
          <w:numId w:val="14"/>
        </w:numPr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nie ma wygórowanych wymagań sprzętowych,</w:t>
      </w:r>
    </w:p>
    <w:p w14:paraId="26A7A9DD" w14:textId="77777777" w:rsidR="003F417D" w:rsidRDefault="003F417D" w:rsidP="00243E98">
      <w:pPr>
        <w:pStyle w:val="Akapitzlist"/>
        <w:numPr>
          <w:ilvl w:val="0"/>
          <w:numId w:val="14"/>
        </w:numPr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zechowuje dane również po zaniku zasilania,</w:t>
      </w:r>
    </w:p>
    <w:p w14:paraId="092C4BE5" w14:textId="77777777" w:rsidR="003F417D" w:rsidRDefault="003F417D" w:rsidP="00243E98">
      <w:pPr>
        <w:pStyle w:val="Akapitzlist"/>
        <w:numPr>
          <w:ilvl w:val="0"/>
          <w:numId w:val="14"/>
        </w:numPr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zez swoją prostotę budowy i działania operacje tak zapisu jak i odczytu z bazy będą wykonywane w bardzo krótkim czasie,</w:t>
      </w:r>
    </w:p>
    <w:p w14:paraId="0368440C" w14:textId="77777777" w:rsidR="00243E98" w:rsidRPr="00243E98" w:rsidRDefault="00243E98" w:rsidP="00243E98">
      <w:pPr>
        <w:pStyle w:val="Akapitzlist"/>
        <w:numPr>
          <w:ilvl w:val="0"/>
          <w:numId w:val="14"/>
        </w:numPr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siada wbudowaną obsługę transakcji.</w:t>
      </w:r>
    </w:p>
    <w:p w14:paraId="52072825" w14:textId="77777777" w:rsidR="001A25AC" w:rsidRPr="00795730" w:rsidRDefault="001A25AC" w:rsidP="0041095F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bookmarkStart w:id="9" w:name="_Toc39781839"/>
      <w:r w:rsidRPr="00795730">
        <w:rPr>
          <w:rFonts w:eastAsia="Times New Roman"/>
          <w:lang w:eastAsia="pl-PL"/>
        </w:rPr>
        <w:t>Wymagania dotyczące bezpieczeństwa systemu</w:t>
      </w:r>
      <w:bookmarkEnd w:id="9"/>
    </w:p>
    <w:p w14:paraId="4C5AE13B" w14:textId="77777777" w:rsidR="00FC7200" w:rsidRDefault="001A25AC" w:rsidP="00FC7200">
      <w:pPr>
        <w:spacing w:before="240" w:after="240" w:line="240" w:lineRule="auto"/>
        <w:ind w:firstLine="720"/>
        <w:jc w:val="both"/>
        <w:rPr>
          <w:rFonts w:eastAsia="Times New Roman" w:cstheme="minorHAnsi"/>
          <w:color w:val="000000"/>
          <w:lang w:eastAsia="pl-PL"/>
        </w:rPr>
      </w:pPr>
      <w:r w:rsidRPr="001A25AC">
        <w:rPr>
          <w:rFonts w:eastAsia="Times New Roman" w:cstheme="minorHAnsi"/>
          <w:color w:val="000000"/>
          <w:lang w:eastAsia="pl-PL"/>
        </w:rPr>
        <w:t>Dla klientów zostanie zaprojektowany system logowania</w:t>
      </w:r>
      <w:r w:rsidR="0032275C" w:rsidRPr="001A2C6E">
        <w:rPr>
          <w:rFonts w:eastAsia="Times New Roman" w:cstheme="minorHAnsi"/>
          <w:color w:val="000000"/>
          <w:lang w:eastAsia="pl-PL"/>
        </w:rPr>
        <w:t xml:space="preserve"> z </w:t>
      </w:r>
      <w:r w:rsidRPr="001A25AC">
        <w:rPr>
          <w:rFonts w:eastAsia="Times New Roman" w:cstheme="minorHAnsi"/>
          <w:color w:val="000000"/>
          <w:lang w:eastAsia="pl-PL"/>
        </w:rPr>
        <w:t>użyciem ad</w:t>
      </w:r>
      <w:r w:rsidR="00BE19AE" w:rsidRPr="001A2C6E">
        <w:rPr>
          <w:rFonts w:eastAsia="Times New Roman" w:cstheme="minorHAnsi"/>
          <w:color w:val="000000"/>
          <w:lang w:eastAsia="pl-PL"/>
        </w:rPr>
        <w:t>re</w:t>
      </w:r>
      <w:r w:rsidRPr="001A25AC">
        <w:rPr>
          <w:rFonts w:eastAsia="Times New Roman" w:cstheme="minorHAnsi"/>
          <w:color w:val="000000"/>
          <w:lang w:eastAsia="pl-PL"/>
        </w:rPr>
        <w:t>sów email</w:t>
      </w:r>
      <w:r w:rsidR="0032275C" w:rsidRPr="001A2C6E">
        <w:rPr>
          <w:rFonts w:eastAsia="Times New Roman" w:cstheme="minorHAnsi"/>
          <w:color w:val="000000"/>
          <w:lang w:eastAsia="pl-PL"/>
        </w:rPr>
        <w:t xml:space="preserve"> i </w:t>
      </w:r>
      <w:r w:rsidRPr="001A25AC">
        <w:rPr>
          <w:rFonts w:eastAsia="Times New Roman" w:cstheme="minorHAnsi"/>
          <w:color w:val="000000"/>
          <w:lang w:eastAsia="pl-PL"/>
        </w:rPr>
        <w:t>haseł. Hasła będą hashowane</w:t>
      </w:r>
      <w:r w:rsidR="00FC7200">
        <w:rPr>
          <w:rFonts w:eastAsia="Times New Roman" w:cstheme="minorHAnsi"/>
          <w:color w:val="000000"/>
          <w:lang w:eastAsia="pl-PL"/>
        </w:rPr>
        <w:t xml:space="preserve"> co zagwarantuje brak możliwości ich późniejszego odczytania nawet przez administratora serwisu.</w:t>
      </w:r>
    </w:p>
    <w:p w14:paraId="3682B6F4" w14:textId="2CB88F43" w:rsidR="001A25AC" w:rsidRPr="001A2C6E" w:rsidRDefault="00FC7200" w:rsidP="00FC7200">
      <w:pPr>
        <w:spacing w:before="240" w:after="240" w:line="240" w:lineRule="auto"/>
        <w:ind w:firstLine="72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</w:t>
      </w:r>
      <w:r w:rsidR="001A25AC" w:rsidRPr="001A25AC">
        <w:rPr>
          <w:rFonts w:eastAsia="Times New Roman" w:cstheme="minorHAnsi"/>
          <w:color w:val="000000"/>
          <w:lang w:eastAsia="pl-PL"/>
        </w:rPr>
        <w:t>ołączenia</w:t>
      </w:r>
      <w:r w:rsidR="0032275C" w:rsidRPr="001A2C6E">
        <w:rPr>
          <w:rFonts w:eastAsia="Times New Roman" w:cstheme="minorHAnsi"/>
          <w:color w:val="000000"/>
          <w:lang w:eastAsia="pl-PL"/>
        </w:rPr>
        <w:t xml:space="preserve"> z </w:t>
      </w:r>
      <w:r w:rsidR="001A25AC" w:rsidRPr="001A25AC">
        <w:rPr>
          <w:rFonts w:eastAsia="Times New Roman" w:cstheme="minorHAnsi"/>
          <w:color w:val="000000"/>
          <w:lang w:eastAsia="pl-PL"/>
        </w:rPr>
        <w:t xml:space="preserve">serwerem będą szyfrowane co stanowi podstawę </w:t>
      </w:r>
      <w:r>
        <w:rPr>
          <w:rFonts w:eastAsia="Times New Roman" w:cstheme="minorHAnsi"/>
          <w:color w:val="000000"/>
          <w:lang w:eastAsia="pl-PL"/>
        </w:rPr>
        <w:t>bezpieczeństwa przesyłania danych między urządzeniem klienta, a serwerem aplikacji</w:t>
      </w:r>
      <w:r w:rsidR="001A25AC" w:rsidRPr="001A25AC">
        <w:rPr>
          <w:rFonts w:eastAsia="Times New Roman" w:cstheme="minorHAnsi"/>
          <w:color w:val="000000"/>
          <w:lang w:eastAsia="pl-PL"/>
        </w:rPr>
        <w:t>.</w:t>
      </w:r>
    </w:p>
    <w:p w14:paraId="4FB18F39" w14:textId="74A46D72" w:rsidR="001A25AC" w:rsidRPr="00795730" w:rsidRDefault="001A25AC" w:rsidP="00795730">
      <w:pPr>
        <w:pStyle w:val="Nagwek2"/>
        <w:numPr>
          <w:ilvl w:val="1"/>
          <w:numId w:val="4"/>
        </w:numPr>
        <w:rPr>
          <w:rFonts w:asciiTheme="minorHAnsi" w:eastAsia="Times New Roman" w:hAnsiTheme="minorHAnsi" w:cstheme="minorHAnsi"/>
          <w:lang w:eastAsia="pl-PL"/>
        </w:rPr>
      </w:pPr>
      <w:bookmarkStart w:id="10" w:name="_Toc39781840"/>
      <w:r w:rsidRPr="00795730">
        <w:rPr>
          <w:rFonts w:asciiTheme="minorHAnsi" w:eastAsia="Times New Roman" w:hAnsiTheme="minorHAnsi" w:cstheme="minorHAnsi"/>
          <w:lang w:eastAsia="pl-PL"/>
        </w:rPr>
        <w:t>Przyjęte założenia projektowe</w:t>
      </w:r>
      <w:bookmarkEnd w:id="10"/>
    </w:p>
    <w:p w14:paraId="69D05CB7" w14:textId="77777777" w:rsidR="001A25AC" w:rsidRPr="001A25AC" w:rsidRDefault="001A25AC" w:rsidP="001A25AC">
      <w:pPr>
        <w:numPr>
          <w:ilvl w:val="0"/>
          <w:numId w:val="2"/>
        </w:numPr>
        <w:spacing w:before="240"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1A25AC">
        <w:rPr>
          <w:rFonts w:eastAsia="Times New Roman" w:cstheme="minorHAnsi"/>
          <w:color w:val="000000"/>
          <w:lang w:eastAsia="pl-PL"/>
        </w:rPr>
        <w:t xml:space="preserve"> dostarczenie </w:t>
      </w:r>
      <w:r w:rsidR="00BE19AE" w:rsidRPr="001A2C6E">
        <w:rPr>
          <w:rFonts w:eastAsia="Times New Roman" w:cstheme="minorHAnsi"/>
          <w:color w:val="000000"/>
          <w:lang w:eastAsia="pl-PL"/>
        </w:rPr>
        <w:t>przystępnej</w:t>
      </w:r>
      <w:r w:rsidRPr="001A25AC">
        <w:rPr>
          <w:rFonts w:eastAsia="Times New Roman" w:cstheme="minorHAnsi"/>
          <w:color w:val="000000"/>
          <w:lang w:eastAsia="pl-PL"/>
        </w:rPr>
        <w:t xml:space="preserve"> aplikacji dla warsztatów</w:t>
      </w:r>
      <w:r w:rsidR="0032275C" w:rsidRPr="001A2C6E">
        <w:rPr>
          <w:rFonts w:eastAsia="Times New Roman" w:cstheme="minorHAnsi"/>
          <w:color w:val="000000"/>
          <w:lang w:eastAsia="pl-PL"/>
        </w:rPr>
        <w:t xml:space="preserve"> i </w:t>
      </w:r>
      <w:r w:rsidRPr="001A25AC">
        <w:rPr>
          <w:rFonts w:eastAsia="Times New Roman" w:cstheme="minorHAnsi"/>
          <w:color w:val="000000"/>
          <w:lang w:eastAsia="pl-PL"/>
        </w:rPr>
        <w:t>ich klientów,</w:t>
      </w:r>
    </w:p>
    <w:p w14:paraId="7981BE9B" w14:textId="77777777" w:rsidR="001A25AC" w:rsidRPr="001A25AC" w:rsidRDefault="001A25AC" w:rsidP="001A25AC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1A25AC">
        <w:rPr>
          <w:rFonts w:eastAsia="Times New Roman" w:cstheme="minorHAnsi"/>
          <w:color w:val="000000"/>
          <w:lang w:eastAsia="pl-PL"/>
        </w:rPr>
        <w:t> stworzenie stabilnej</w:t>
      </w:r>
      <w:r w:rsidR="0032275C" w:rsidRPr="001A2C6E">
        <w:rPr>
          <w:rFonts w:eastAsia="Times New Roman" w:cstheme="minorHAnsi"/>
          <w:color w:val="000000"/>
          <w:lang w:eastAsia="pl-PL"/>
        </w:rPr>
        <w:t xml:space="preserve"> i </w:t>
      </w:r>
      <w:r w:rsidRPr="001A25AC">
        <w:rPr>
          <w:rFonts w:eastAsia="Times New Roman" w:cstheme="minorHAnsi"/>
          <w:color w:val="000000"/>
          <w:lang w:eastAsia="pl-PL"/>
        </w:rPr>
        <w:t>odpornej na błędy aplikacji dostępowej do bazy danych,</w:t>
      </w:r>
    </w:p>
    <w:p w14:paraId="017A3041" w14:textId="77777777" w:rsidR="001A25AC" w:rsidRPr="001A25AC" w:rsidRDefault="001A25AC" w:rsidP="001A25AC">
      <w:pPr>
        <w:numPr>
          <w:ilvl w:val="0"/>
          <w:numId w:val="2"/>
        </w:numPr>
        <w:spacing w:after="24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1A25AC">
        <w:rPr>
          <w:rFonts w:eastAsia="Times New Roman" w:cstheme="minorHAnsi"/>
          <w:color w:val="000000"/>
          <w:lang w:eastAsia="pl-PL"/>
        </w:rPr>
        <w:t> utworzenie aplikacji bazodanowej, która będzie gwarantować spójność oraz</w:t>
      </w:r>
      <w:r w:rsidR="00DC76BD" w:rsidRPr="001A2C6E">
        <w:rPr>
          <w:rFonts w:eastAsia="Times New Roman" w:cstheme="minorHAnsi"/>
          <w:color w:val="000000"/>
          <w:lang w:eastAsia="pl-PL"/>
        </w:rPr>
        <w:t> </w:t>
      </w:r>
      <w:r w:rsidRPr="001A25AC">
        <w:rPr>
          <w:rFonts w:eastAsia="Times New Roman" w:cstheme="minorHAnsi"/>
          <w:color w:val="000000"/>
          <w:lang w:eastAsia="pl-PL"/>
        </w:rPr>
        <w:t>bezpieczeństwo danych.</w:t>
      </w:r>
    </w:p>
    <w:p w14:paraId="4799EF7A" w14:textId="77777777" w:rsidR="00DD265C" w:rsidRDefault="0041095F" w:rsidP="0041095F">
      <w:pPr>
        <w:pStyle w:val="Nagwek1"/>
        <w:numPr>
          <w:ilvl w:val="0"/>
          <w:numId w:val="4"/>
        </w:numPr>
      </w:pPr>
      <w:bookmarkStart w:id="11" w:name="_Toc39781841"/>
      <w:r>
        <w:t>Projekt systemu</w:t>
      </w:r>
      <w:bookmarkEnd w:id="11"/>
    </w:p>
    <w:p w14:paraId="7784E832" w14:textId="77777777" w:rsidR="0041095F" w:rsidRPr="0041095F" w:rsidRDefault="0041095F" w:rsidP="0041095F">
      <w:pPr>
        <w:pStyle w:val="Nagwek2"/>
        <w:numPr>
          <w:ilvl w:val="1"/>
          <w:numId w:val="4"/>
        </w:numPr>
      </w:pPr>
      <w:bookmarkStart w:id="12" w:name="_Toc39781842"/>
      <w:r>
        <w:t>Projekt bazy danych</w:t>
      </w:r>
      <w:bookmarkEnd w:id="12"/>
    </w:p>
    <w:p w14:paraId="40CCB967" w14:textId="77777777" w:rsidR="0041095F" w:rsidRDefault="0041095F" w:rsidP="0041095F">
      <w:pPr>
        <w:pStyle w:val="Nagwek3"/>
        <w:numPr>
          <w:ilvl w:val="2"/>
          <w:numId w:val="4"/>
        </w:numPr>
      </w:pPr>
      <w:bookmarkStart w:id="13" w:name="_Toc39781843"/>
      <w:r w:rsidRPr="0041095F">
        <w:t>Analiza rzeczywistości</w:t>
      </w:r>
      <w:r w:rsidR="0032275C">
        <w:t xml:space="preserve"> i </w:t>
      </w:r>
      <w:r w:rsidRPr="0041095F">
        <w:t>uproszczony model konceptualny</w:t>
      </w:r>
      <w:bookmarkEnd w:id="13"/>
    </w:p>
    <w:p w14:paraId="72F7EB10" w14:textId="77777777" w:rsidR="002879B0" w:rsidRDefault="004D2FBF" w:rsidP="008B5366">
      <w:pPr>
        <w:ind w:firstLine="360"/>
      </w:pPr>
      <w:r>
        <w:t>W rzeczywistości występują klienci warsztatu samochodowego, ich pojazdy oraz usterki tych</w:t>
      </w:r>
      <w:r w:rsidR="0032275C">
        <w:t> </w:t>
      </w:r>
      <w:r>
        <w:t>pojazdów</w:t>
      </w:r>
      <w:r w:rsidR="00E4410C">
        <w:t>. Wymagany jest model, który pozwoli jak najefektywniej przechowywać dane o każdym przedmiocie.</w:t>
      </w:r>
      <w:r>
        <w:t xml:space="preserve"> </w:t>
      </w:r>
    </w:p>
    <w:p w14:paraId="5C180EF4" w14:textId="1B352291" w:rsidR="002879B0" w:rsidRDefault="002879B0" w:rsidP="008B5366">
      <w:pPr>
        <w:ind w:firstLine="360"/>
      </w:pPr>
      <w:r>
        <w:t xml:space="preserve">Co więcej ważne jest również, aby </w:t>
      </w:r>
      <w:r w:rsidR="00DD265C">
        <w:t>mechanik,</w:t>
      </w:r>
      <w:r>
        <w:t xml:space="preserve"> który </w:t>
      </w:r>
      <w:r w:rsidR="00DD265C">
        <w:t>rozpoczyna naprawę auta wiedział co wcześniej było zmieniane przy tym aucie, można powiedzieć, że pomocna dla niego będzie historia napraw danego auta.</w:t>
      </w:r>
    </w:p>
    <w:p w14:paraId="607BE094" w14:textId="26CB8B56" w:rsidR="00DD265C" w:rsidRDefault="00DD265C" w:rsidP="008B5366">
      <w:pPr>
        <w:ind w:firstLine="360"/>
      </w:pPr>
      <w:r>
        <w:t xml:space="preserve">Administrator serwisu musi mieć możliwość przejrzenia wszystkich zdarzeń jakie zaszły w serwisie, aby być w stanie wykryć ewentualne błędy. Taka historia zdarzeń może być również </w:t>
      </w:r>
      <w:r w:rsidR="00966131">
        <w:t>pomocna,</w:t>
      </w:r>
      <w:r>
        <w:t xml:space="preserve"> jeśli wystąpią jakiekolwiek inne problemy, w których takie dane mogą być pomocne.</w:t>
      </w:r>
    </w:p>
    <w:p w14:paraId="08F18C59" w14:textId="2C01CCBC" w:rsidR="004D2FBF" w:rsidRPr="004D2FBF" w:rsidRDefault="004D2FBF" w:rsidP="008B5366">
      <w:pPr>
        <w:ind w:firstLine="360"/>
      </w:pPr>
      <w:r>
        <w:t>Odzwierciedlenie tej części rzeczywistości</w:t>
      </w:r>
      <w:r w:rsidR="0032275C">
        <w:t xml:space="preserve"> w </w:t>
      </w:r>
      <w:r>
        <w:t xml:space="preserve">postaci modelu bazy danych zostało przedstawione na </w:t>
      </w:r>
      <w:r w:rsidR="008B5366">
        <w:t>modelu logicznym jak</w:t>
      </w:r>
      <w:r w:rsidR="0032275C">
        <w:t xml:space="preserve"> i </w:t>
      </w:r>
      <w:r w:rsidR="008B5366">
        <w:t>fizycznym bazy danych.</w:t>
      </w:r>
    </w:p>
    <w:p w14:paraId="35A1E356" w14:textId="51620795" w:rsidR="0041095F" w:rsidRDefault="0041095F" w:rsidP="0041095F">
      <w:pPr>
        <w:pStyle w:val="Nagwek3"/>
        <w:numPr>
          <w:ilvl w:val="2"/>
          <w:numId w:val="4"/>
        </w:numPr>
      </w:pPr>
      <w:bookmarkStart w:id="14" w:name="_Toc39781844"/>
      <w:r>
        <w:t>Model logiczny</w:t>
      </w:r>
      <w:r w:rsidR="0032275C">
        <w:t xml:space="preserve"> i </w:t>
      </w:r>
      <w:r>
        <w:t>normalizacja</w:t>
      </w:r>
      <w:bookmarkEnd w:id="14"/>
    </w:p>
    <w:p w14:paraId="38C9C64E" w14:textId="23D31B8A" w:rsidR="00966131" w:rsidRDefault="00966131" w:rsidP="00966131">
      <w:pPr>
        <w:ind w:firstLine="360"/>
      </w:pPr>
      <w:r>
        <w:t xml:space="preserve">Baza danych musi przechowywać podstawowe dane o użytkownikach serwisu, ich uprawnieniach do działań w serwisie, adresach zamieszkania oraz dane kontaktowe. Auta dodawane przez klientów powinny być przypisane do danego użytkownika oraz posiadać podstawowe parametry pojazdu. </w:t>
      </w:r>
    </w:p>
    <w:p w14:paraId="2DE798A6" w14:textId="69F8C302" w:rsidR="00966131" w:rsidRDefault="00966131" w:rsidP="00966131">
      <w:pPr>
        <w:ind w:firstLine="360"/>
      </w:pPr>
      <w:r>
        <w:t>Kolejka napraw musi zawierać dane o tym jaki samochód był, jest lub będzie naprawiany, status naprawy, informację od klienta co się dzieje z autem, datę dodania do kolejki oraz dodatkowe informacje jak notatki od mechanika po zakończeniu naprawy.</w:t>
      </w:r>
    </w:p>
    <w:p w14:paraId="0D2BA0A3" w14:textId="77777777" w:rsidR="00FC251D" w:rsidRDefault="00966131" w:rsidP="00966131">
      <w:pPr>
        <w:ind w:firstLine="360"/>
      </w:pPr>
      <w:r>
        <w:t xml:space="preserve">Dane adresowe użytkowników mogą zostać zapisane w oddzielnej tabeli, aby można było w prosty sposób usystematyzować dane adresowe. Kraj w adresie może zostać znormalizowany w </w:t>
      </w:r>
      <w:r>
        <w:lastRenderedPageBreak/>
        <w:t>osobnej tabeli, która dodatkowo będzie zawierać informacje o tym czy dany kraj znajduje się w Unii Europejskiej. Taka informacja może być pomocna dla pracownika wystawiającego fakturę dla klienta jak i dla</w:t>
      </w:r>
      <w:r w:rsidR="00FC251D">
        <w:t xml:space="preserve"> przyszłych funkcjonalności serwisu, które nie zostały uwzględnione w tym projekcie.</w:t>
      </w:r>
    </w:p>
    <w:p w14:paraId="075E012A" w14:textId="5AEF4B44" w:rsidR="00966131" w:rsidRPr="00966131" w:rsidRDefault="00FC251D" w:rsidP="00966131">
      <w:pPr>
        <w:ind w:firstLine="360"/>
      </w:pPr>
      <w:r>
        <w:t xml:space="preserve">Również dane o producencie jak i modelu auta mogą zostać wyodrębnione i z racji na ich ograniczoną ilość mogą zostać </w:t>
      </w:r>
      <w:r w:rsidR="00E66148">
        <w:t>usystematyzowane,</w:t>
      </w:r>
      <w:r>
        <w:t xml:space="preserve"> aby były jednolite w całym serwisie.</w:t>
      </w:r>
    </w:p>
    <w:p w14:paraId="5B5E7882" w14:textId="1DF03FAA" w:rsidR="0010420B" w:rsidRDefault="0041095F" w:rsidP="0010420B">
      <w:pPr>
        <w:pStyle w:val="Nagwek3"/>
        <w:numPr>
          <w:ilvl w:val="2"/>
          <w:numId w:val="4"/>
        </w:numPr>
      </w:pPr>
      <w:bookmarkStart w:id="15" w:name="_Toc39781845"/>
      <w:r>
        <w:t>Model fizyczny</w:t>
      </w:r>
      <w:r w:rsidR="0032275C">
        <w:t xml:space="preserve"> i </w:t>
      </w:r>
      <w:r>
        <w:t>ograniczenia integralności danych</w:t>
      </w:r>
      <w:bookmarkEnd w:id="15"/>
    </w:p>
    <w:p w14:paraId="24C70E96" w14:textId="6D43DDC6" w:rsidR="00E66148" w:rsidRPr="00E66148" w:rsidRDefault="00E66148" w:rsidP="00E66148">
      <w:pPr>
        <w:jc w:val="center"/>
      </w:pPr>
      <w:r>
        <w:rPr>
          <w:noProof/>
        </w:rPr>
        <w:drawing>
          <wp:inline distT="0" distB="0" distL="0" distR="0" wp14:anchorId="5F9FDD61" wp14:editId="066D9A01">
            <wp:extent cx="7375364" cy="4692695"/>
            <wp:effectExtent l="7620" t="0" r="508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wis_ac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86494" cy="469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280C" w14:textId="6D6620B8" w:rsidR="00FC251D" w:rsidRPr="009B1A8A" w:rsidRDefault="00FC251D" w:rsidP="00FC251D">
      <w:pPr>
        <w:rPr>
          <w:b/>
          <w:bCs/>
        </w:rPr>
      </w:pPr>
      <w:r w:rsidRPr="009B1A8A">
        <w:rPr>
          <w:b/>
          <w:bCs/>
        </w:rPr>
        <w:lastRenderedPageBreak/>
        <w:t>Relacje występujące w bazie danych:</w:t>
      </w:r>
    </w:p>
    <w:p w14:paraId="02021B86" w14:textId="2618A049" w:rsidR="00FC251D" w:rsidRDefault="00FC251D" w:rsidP="00FC251D">
      <w:pPr>
        <w:pStyle w:val="Akapitzlist"/>
        <w:numPr>
          <w:ilvl w:val="0"/>
          <w:numId w:val="15"/>
        </w:numPr>
      </w:pPr>
      <w:r>
        <w:t xml:space="preserve">Relacja jeden do wielu między tabelą </w:t>
      </w:r>
      <w:proofErr w:type="spellStart"/>
      <w:r w:rsidRPr="00FC251D">
        <w:rPr>
          <w:i/>
          <w:iCs/>
        </w:rPr>
        <w:t>users</w:t>
      </w:r>
      <w:proofErr w:type="spellEnd"/>
      <w:r>
        <w:t xml:space="preserve"> a tabelą </w:t>
      </w:r>
      <w:proofErr w:type="spellStart"/>
      <w:r w:rsidRPr="00FC251D">
        <w:rPr>
          <w:i/>
          <w:iCs/>
        </w:rPr>
        <w:t>cars</w:t>
      </w:r>
      <w:proofErr w:type="spellEnd"/>
      <w:r>
        <w:t xml:space="preserve"> obrazuje fakt, że dany użytkownik serwisu jest posiadaczem danego pojazdu, jeden użytkownik może posiadać wiele pojazdów,</w:t>
      </w:r>
    </w:p>
    <w:p w14:paraId="6D0FDDD1" w14:textId="758FCFDC" w:rsidR="00FC251D" w:rsidRDefault="00FC251D" w:rsidP="00FC251D">
      <w:pPr>
        <w:pStyle w:val="Akapitzlist"/>
        <w:numPr>
          <w:ilvl w:val="0"/>
          <w:numId w:val="15"/>
        </w:numPr>
      </w:pPr>
      <w:r>
        <w:t>Relacja jeden do wielu</w:t>
      </w:r>
      <w:r>
        <w:t xml:space="preserve"> między </w:t>
      </w:r>
      <w:proofErr w:type="spellStart"/>
      <w:r w:rsidRPr="00FC251D">
        <w:rPr>
          <w:i/>
          <w:iCs/>
        </w:rPr>
        <w:t>cars</w:t>
      </w:r>
      <w:proofErr w:type="spellEnd"/>
      <w:r>
        <w:t xml:space="preserve"> a </w:t>
      </w:r>
      <w:proofErr w:type="spellStart"/>
      <w:r w:rsidRPr="00E66148">
        <w:rPr>
          <w:i/>
          <w:iCs/>
        </w:rPr>
        <w:t>queue</w:t>
      </w:r>
      <w:proofErr w:type="spellEnd"/>
      <w:r>
        <w:t xml:space="preserve"> obrazuje sytuację, gdzie jeden samochód może być naprawiany wiele razy,</w:t>
      </w:r>
    </w:p>
    <w:p w14:paraId="3C9CABC5" w14:textId="251E9734" w:rsidR="00FC251D" w:rsidRDefault="00FC251D" w:rsidP="00FC251D">
      <w:pPr>
        <w:pStyle w:val="Akapitzlist"/>
        <w:numPr>
          <w:ilvl w:val="0"/>
          <w:numId w:val="15"/>
        </w:numPr>
      </w:pPr>
      <w:r>
        <w:t>Relacja jeden do wielu między</w:t>
      </w:r>
      <w:r>
        <w:t xml:space="preserve"> </w:t>
      </w:r>
      <w:proofErr w:type="spellStart"/>
      <w:r w:rsidRPr="00E66148">
        <w:rPr>
          <w:i/>
          <w:iCs/>
        </w:rPr>
        <w:t>queue</w:t>
      </w:r>
      <w:proofErr w:type="spellEnd"/>
      <w:r>
        <w:t xml:space="preserve"> a </w:t>
      </w:r>
      <w:proofErr w:type="spellStart"/>
      <w:r w:rsidRPr="00E66148">
        <w:rPr>
          <w:i/>
          <w:iCs/>
        </w:rPr>
        <w:t>repairs</w:t>
      </w:r>
      <w:proofErr w:type="spellEnd"/>
      <w:r>
        <w:t xml:space="preserve"> pokazuje, która naprawa została wykonana w ramach danej zaplanowanej naprawy. Może być wiele napraw w ramach jednej kolejki,</w:t>
      </w:r>
    </w:p>
    <w:p w14:paraId="219B5985" w14:textId="6BA3ED68" w:rsidR="00FC251D" w:rsidRDefault="00FC251D" w:rsidP="00FC251D">
      <w:pPr>
        <w:pStyle w:val="Akapitzlist"/>
        <w:numPr>
          <w:ilvl w:val="0"/>
          <w:numId w:val="15"/>
        </w:numPr>
      </w:pPr>
      <w:r>
        <w:t>Relacja jeden do wielu między</w:t>
      </w:r>
      <w:r>
        <w:t xml:space="preserve"> </w:t>
      </w:r>
      <w:proofErr w:type="spellStart"/>
      <w:r w:rsidRPr="00E66148">
        <w:rPr>
          <w:i/>
          <w:iCs/>
        </w:rPr>
        <w:t>users</w:t>
      </w:r>
      <w:proofErr w:type="spellEnd"/>
      <w:r>
        <w:t xml:space="preserve"> a </w:t>
      </w:r>
      <w:proofErr w:type="spellStart"/>
      <w:r w:rsidRPr="00E66148">
        <w:rPr>
          <w:i/>
          <w:iCs/>
        </w:rPr>
        <w:t>repairs</w:t>
      </w:r>
      <w:proofErr w:type="spellEnd"/>
      <w:r>
        <w:t xml:space="preserve"> zaznacza który mechanik wykonał daną naprawę,</w:t>
      </w:r>
    </w:p>
    <w:p w14:paraId="0AD7AD30" w14:textId="5E1BA994" w:rsidR="00FC251D" w:rsidRDefault="00E66148" w:rsidP="00FC251D">
      <w:pPr>
        <w:pStyle w:val="Akapitzlist"/>
        <w:numPr>
          <w:ilvl w:val="0"/>
          <w:numId w:val="15"/>
        </w:numPr>
      </w:pPr>
      <w:r>
        <w:t>Relacja jeden do wielu między</w:t>
      </w:r>
      <w:r>
        <w:t xml:space="preserve"> </w:t>
      </w:r>
      <w:proofErr w:type="spellStart"/>
      <w:r w:rsidRPr="00E66148">
        <w:rPr>
          <w:i/>
          <w:iCs/>
        </w:rPr>
        <w:t>car_brands</w:t>
      </w:r>
      <w:proofErr w:type="spellEnd"/>
      <w:r>
        <w:t xml:space="preserve"> oraz </w:t>
      </w:r>
      <w:proofErr w:type="spellStart"/>
      <w:r w:rsidRPr="00E66148">
        <w:rPr>
          <w:i/>
          <w:iCs/>
        </w:rPr>
        <w:t>car_models</w:t>
      </w:r>
      <w:proofErr w:type="spellEnd"/>
      <w:r>
        <w:t xml:space="preserve"> a </w:t>
      </w:r>
      <w:proofErr w:type="spellStart"/>
      <w:r w:rsidRPr="00E66148">
        <w:rPr>
          <w:i/>
          <w:iCs/>
        </w:rPr>
        <w:t>cars</w:t>
      </w:r>
      <w:proofErr w:type="spellEnd"/>
      <w:r>
        <w:t xml:space="preserve"> pozwala, aby w bazie danych było wiele aut tego samego producenta, odpowiednio modeli,</w:t>
      </w:r>
    </w:p>
    <w:p w14:paraId="664577EB" w14:textId="0E178BA7" w:rsidR="00E66148" w:rsidRDefault="00E66148" w:rsidP="00FC251D">
      <w:pPr>
        <w:pStyle w:val="Akapitzlist"/>
        <w:numPr>
          <w:ilvl w:val="0"/>
          <w:numId w:val="15"/>
        </w:numPr>
      </w:pPr>
      <w:r>
        <w:t>Relacja jeden do wielu między</w:t>
      </w:r>
      <w:r>
        <w:t xml:space="preserve"> </w:t>
      </w:r>
      <w:proofErr w:type="spellStart"/>
      <w:r w:rsidRPr="00E66148">
        <w:rPr>
          <w:i/>
          <w:iCs/>
        </w:rPr>
        <w:t>addresses</w:t>
      </w:r>
      <w:proofErr w:type="spellEnd"/>
      <w:r>
        <w:t xml:space="preserve"> a </w:t>
      </w:r>
      <w:proofErr w:type="spellStart"/>
      <w:r w:rsidRPr="00E66148">
        <w:rPr>
          <w:i/>
          <w:iCs/>
        </w:rPr>
        <w:t>users</w:t>
      </w:r>
      <w:proofErr w:type="spellEnd"/>
      <w:r>
        <w:t xml:space="preserve"> daje możliwość, aby w systemie wiele użytkowników współdzieliło jeden adres.</w:t>
      </w:r>
    </w:p>
    <w:p w14:paraId="5242003F" w14:textId="19599D32" w:rsidR="0010420B" w:rsidRPr="0010420B" w:rsidRDefault="00E66148" w:rsidP="0010420B">
      <w:pPr>
        <w:pStyle w:val="Akapitzlist"/>
        <w:numPr>
          <w:ilvl w:val="0"/>
          <w:numId w:val="15"/>
        </w:numPr>
      </w:pPr>
      <w:r>
        <w:t>Relacja jeden do wielu między</w:t>
      </w:r>
      <w:r>
        <w:t xml:space="preserve"> </w:t>
      </w:r>
      <w:proofErr w:type="spellStart"/>
      <w:r w:rsidRPr="00E66148">
        <w:rPr>
          <w:i/>
          <w:iCs/>
        </w:rPr>
        <w:t>countries</w:t>
      </w:r>
      <w:proofErr w:type="spellEnd"/>
      <w:r>
        <w:t xml:space="preserve"> a </w:t>
      </w:r>
      <w:proofErr w:type="spellStart"/>
      <w:r w:rsidRPr="00E66148">
        <w:rPr>
          <w:i/>
          <w:iCs/>
        </w:rPr>
        <w:t>addresses</w:t>
      </w:r>
      <w:proofErr w:type="spellEnd"/>
      <w:r>
        <w:t xml:space="preserve"> obrazuje sytuację, gdzie istnieje wiele adresów zamieszkania w jednym kraju.</w:t>
      </w:r>
    </w:p>
    <w:p w14:paraId="491055BD" w14:textId="77777777" w:rsidR="0041095F" w:rsidRDefault="0041095F" w:rsidP="0041095F">
      <w:pPr>
        <w:pStyle w:val="Nagwek3"/>
        <w:numPr>
          <w:ilvl w:val="2"/>
          <w:numId w:val="4"/>
        </w:numPr>
      </w:pPr>
      <w:bookmarkStart w:id="16" w:name="_Toc39781846"/>
      <w:r>
        <w:t>Inne elementy schematu – mechanizmy przetwarzania danych</w:t>
      </w:r>
      <w:bookmarkEnd w:id="16"/>
    </w:p>
    <w:p w14:paraId="12B6203C" w14:textId="445A3481" w:rsidR="001526C7" w:rsidRDefault="001526C7" w:rsidP="005B2CCE">
      <w:pPr>
        <w:ind w:firstLine="360"/>
      </w:pPr>
      <w:r>
        <w:t xml:space="preserve">W tabeli </w:t>
      </w:r>
      <w:proofErr w:type="spellStart"/>
      <w:r w:rsidR="00FF3D5F" w:rsidRPr="00FF3D5F">
        <w:rPr>
          <w:i/>
          <w:iCs/>
        </w:rPr>
        <w:t>users</w:t>
      </w:r>
      <w:proofErr w:type="spellEnd"/>
      <w:r>
        <w:t xml:space="preserve"> zostanie utworzony index na kolumn</w:t>
      </w:r>
      <w:r w:rsidR="00FF3D5F">
        <w:t xml:space="preserve">ach </w:t>
      </w:r>
      <w:proofErr w:type="spellStart"/>
      <w:r w:rsidR="00FF3D5F" w:rsidRPr="00FF3D5F">
        <w:rPr>
          <w:i/>
          <w:iCs/>
        </w:rPr>
        <w:t>firstname</w:t>
      </w:r>
      <w:proofErr w:type="spellEnd"/>
      <w:r w:rsidR="00FF3D5F">
        <w:t xml:space="preserve">, </w:t>
      </w:r>
      <w:proofErr w:type="spellStart"/>
      <w:r w:rsidR="00FF3D5F" w:rsidRPr="00FF3D5F">
        <w:rPr>
          <w:i/>
          <w:iCs/>
        </w:rPr>
        <w:t>lastname</w:t>
      </w:r>
      <w:proofErr w:type="spellEnd"/>
      <w:r w:rsidR="00FF3D5F">
        <w:t xml:space="preserve"> oraz </w:t>
      </w:r>
      <w:r w:rsidR="00FF3D5F" w:rsidRPr="00FF3D5F">
        <w:rPr>
          <w:i/>
          <w:iCs/>
        </w:rPr>
        <w:t>email</w:t>
      </w:r>
      <w:r w:rsidR="00FF3D5F">
        <w:t xml:space="preserve"> zostanie utworzony index, </w:t>
      </w:r>
      <w:r>
        <w:t>który usprawni wyszukiwanie użytkownikó</w:t>
      </w:r>
      <w:r w:rsidR="00FF3D5F">
        <w:t>w</w:t>
      </w:r>
      <w:r>
        <w:t>.</w:t>
      </w:r>
    </w:p>
    <w:p w14:paraId="7F8FD774" w14:textId="21790533" w:rsidR="00FF3D5F" w:rsidRPr="001526C7" w:rsidRDefault="00FF3D5F" w:rsidP="005B2CCE">
      <w:pPr>
        <w:ind w:firstLine="360"/>
      </w:pPr>
      <w:r>
        <w:t xml:space="preserve">Indeks zostanie również ustanowiony w tabeli </w:t>
      </w:r>
      <w:proofErr w:type="spellStart"/>
      <w:r w:rsidRPr="00FF3D5F">
        <w:rPr>
          <w:i/>
          <w:iCs/>
        </w:rPr>
        <w:t>queue</w:t>
      </w:r>
      <w:proofErr w:type="spellEnd"/>
      <w:r>
        <w:t xml:space="preserve"> odpowiadającej kolejce napraw na kolumnie </w:t>
      </w:r>
      <w:proofErr w:type="spellStart"/>
      <w:r w:rsidRPr="00FF3D5F">
        <w:rPr>
          <w:i/>
          <w:iCs/>
        </w:rPr>
        <w:t>create_date</w:t>
      </w:r>
      <w:proofErr w:type="spellEnd"/>
      <w:r>
        <w:t>. Pomoże on sortować dane w zależności od daty dodania do kolejki</w:t>
      </w:r>
    </w:p>
    <w:p w14:paraId="6FFF58D6" w14:textId="77777777" w:rsidR="0041095F" w:rsidRDefault="0041095F" w:rsidP="0041095F">
      <w:pPr>
        <w:pStyle w:val="Nagwek3"/>
        <w:numPr>
          <w:ilvl w:val="2"/>
          <w:numId w:val="4"/>
        </w:numPr>
      </w:pPr>
      <w:bookmarkStart w:id="17" w:name="_Toc39781847"/>
      <w:r>
        <w:t>Projekt mechanizmów bezpieczeństwa na poziomie bazy danych</w:t>
      </w:r>
      <w:bookmarkEnd w:id="17"/>
    </w:p>
    <w:p w14:paraId="32000F0A" w14:textId="77777777" w:rsidR="004609A7" w:rsidRDefault="004609A7" w:rsidP="004D2FBF">
      <w:pPr>
        <w:ind w:firstLine="360"/>
      </w:pPr>
      <w:r>
        <w:t>Zabezpieczenie przed nieuprawnionym dostępem będzie się odbywać poprzez zabezpieczenie bazy danych hasłem, które będzie przechowywane</w:t>
      </w:r>
      <w:r w:rsidR="0032275C">
        <w:t xml:space="preserve"> w </w:t>
      </w:r>
      <w:r>
        <w:t>formie zaszyfrowanej</w:t>
      </w:r>
      <w:r w:rsidR="004D2FBF">
        <w:t>.</w:t>
      </w:r>
      <w:r w:rsidR="00C71C1C">
        <w:t xml:space="preserve"> Dostęp do hasła jak</w:t>
      </w:r>
      <w:r w:rsidR="0032275C">
        <w:t xml:space="preserve"> i </w:t>
      </w:r>
      <w:r w:rsidR="00C71C1C">
        <w:t>do bazy danych będzie miał administrator, właściciel bazy danych oraz osoby wskazane przez właściciela.</w:t>
      </w:r>
    </w:p>
    <w:p w14:paraId="474DD1DE" w14:textId="77777777" w:rsidR="004C24FF" w:rsidRDefault="004C24FF" w:rsidP="004D2FBF">
      <w:pPr>
        <w:ind w:firstLine="360"/>
      </w:pPr>
      <w:r w:rsidRPr="004C24FF">
        <w:t xml:space="preserve">Każdy mechanik będzie miał do siebie przypisany pin, który będzie zmieniany co pewien okres </w:t>
      </w:r>
      <w:r w:rsidR="00964E3C" w:rsidRPr="004C24FF">
        <w:t>czasu,</w:t>
      </w:r>
      <w:r>
        <w:t xml:space="preserve"> za pomocą którego będzie mógł w szybki sposób zalogować się do serwisu. </w:t>
      </w:r>
    </w:p>
    <w:p w14:paraId="1DF1CE1B" w14:textId="77777777" w:rsidR="00A32CD4" w:rsidRDefault="004D2FBF" w:rsidP="004C24FF">
      <w:pPr>
        <w:ind w:firstLine="360"/>
        <w:sectPr w:rsidR="00A32CD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Zabezpieczenie przed utratą danych będzie zapewnione poprzez wykonywanie cyklicznych kopii zapasowych całej bazy danych.</w:t>
      </w:r>
      <w:r w:rsidR="00C71C1C">
        <w:t xml:space="preserve"> Po uruchomieniu usługi</w:t>
      </w:r>
      <w:r w:rsidR="0032275C">
        <w:t xml:space="preserve"> w </w:t>
      </w:r>
      <w:r w:rsidR="00C71C1C">
        <w:t>warsztacie można</w:t>
      </w:r>
      <w:r w:rsidR="00DC47A9">
        <w:t xml:space="preserve"> również</w:t>
      </w:r>
      <w:r w:rsidR="00C71C1C">
        <w:t xml:space="preserve"> rozszerzyć </w:t>
      </w:r>
      <w:r w:rsidR="00DC47A9">
        <w:t xml:space="preserve">bezpieczeństwo poprzez </w:t>
      </w:r>
      <w:r w:rsidR="00C71C1C">
        <w:t>przechowywanie dodatkowej bazy danych</w:t>
      </w:r>
      <w:r w:rsidR="0032275C">
        <w:t xml:space="preserve"> w </w:t>
      </w:r>
      <w:r w:rsidR="00C71C1C">
        <w:t>chmurze jako kopię tylko do odczytu, która również może umożliwić odzyskać dane</w:t>
      </w:r>
      <w:r w:rsidR="0032275C">
        <w:t xml:space="preserve"> w </w:t>
      </w:r>
      <w:r w:rsidR="00C71C1C">
        <w:t>przypadku awarii serwera umieszczonego</w:t>
      </w:r>
      <w:r w:rsidR="0032275C">
        <w:t xml:space="preserve"> w </w:t>
      </w:r>
      <w:r w:rsidR="00C71C1C">
        <w:t>warsztacie.</w:t>
      </w:r>
      <w:r w:rsidR="004C24FF" w:rsidRPr="004C24FF">
        <w:t xml:space="preserve"> </w:t>
      </w:r>
    </w:p>
    <w:p w14:paraId="30F43502" w14:textId="77777777" w:rsidR="0041095F" w:rsidRDefault="0041095F" w:rsidP="0041095F">
      <w:pPr>
        <w:pStyle w:val="Nagwek2"/>
        <w:numPr>
          <w:ilvl w:val="1"/>
          <w:numId w:val="4"/>
        </w:numPr>
      </w:pPr>
      <w:bookmarkStart w:id="18" w:name="_Toc39781848"/>
      <w:r>
        <w:lastRenderedPageBreak/>
        <w:t>Projekt aplikacji użytkownika</w:t>
      </w:r>
      <w:bookmarkEnd w:id="18"/>
    </w:p>
    <w:p w14:paraId="23A25091" w14:textId="4997BAF1" w:rsidR="0041095F" w:rsidRDefault="0041095F" w:rsidP="0041095F">
      <w:pPr>
        <w:pStyle w:val="Nagwek3"/>
        <w:numPr>
          <w:ilvl w:val="2"/>
          <w:numId w:val="4"/>
        </w:numPr>
      </w:pPr>
      <w:bookmarkStart w:id="19" w:name="_Toc39781849"/>
      <w:r>
        <w:t>Architektura aplikacji</w:t>
      </w:r>
      <w:r w:rsidR="0032275C">
        <w:t xml:space="preserve"> i </w:t>
      </w:r>
      <w:r>
        <w:t>diagramy projektowe</w:t>
      </w:r>
      <w:bookmarkEnd w:id="19"/>
    </w:p>
    <w:p w14:paraId="5CEB7E00" w14:textId="13BA0693" w:rsidR="00FF3D5F" w:rsidRPr="00ED0D61" w:rsidRDefault="00A32CD4" w:rsidP="00ED0D61">
      <w:pPr>
        <w:ind w:firstLine="360"/>
        <w:rPr>
          <w:b/>
          <w:bCs/>
        </w:rPr>
      </w:pPr>
      <w:r w:rsidRPr="00ED0D61">
        <w:rPr>
          <w:b/>
          <w:bCs/>
        </w:rPr>
        <w:t>Diagram przypadków użycia:</w:t>
      </w:r>
    </w:p>
    <w:p w14:paraId="629B0367" w14:textId="25CAF6FC" w:rsidR="00A32CD4" w:rsidRPr="00FF3D5F" w:rsidRDefault="00A32CD4" w:rsidP="00FF3D5F">
      <w:r>
        <w:rPr>
          <w:noProof/>
        </w:rPr>
        <w:drawing>
          <wp:inline distT="0" distB="0" distL="0" distR="0" wp14:anchorId="438BA5E2" wp14:editId="75E32337">
            <wp:extent cx="5753100" cy="72485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97F0D" w14:textId="02ED8542" w:rsidR="005B2CCE" w:rsidRDefault="005B2CCE" w:rsidP="005B2CCE"/>
    <w:p w14:paraId="0CF7025D" w14:textId="75870FF4" w:rsidR="00A32CD4" w:rsidRPr="005B2CCE" w:rsidRDefault="00A32CD4" w:rsidP="00ED0D61">
      <w:pPr>
        <w:ind w:firstLine="360"/>
      </w:pPr>
      <w:r w:rsidRPr="00ED0D61">
        <w:rPr>
          <w:b/>
          <w:bCs/>
        </w:rPr>
        <w:lastRenderedPageBreak/>
        <w:t>Diagram czynności:</w:t>
      </w:r>
      <w:r w:rsidRPr="00A32C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CAAD97" wp14:editId="12295BC8">
            <wp:extent cx="5760720" cy="5957074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5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BEE4A" w14:textId="77777777" w:rsidR="0041095F" w:rsidRDefault="0041095F" w:rsidP="0041095F">
      <w:pPr>
        <w:pStyle w:val="Nagwek3"/>
        <w:numPr>
          <w:ilvl w:val="2"/>
          <w:numId w:val="4"/>
        </w:numPr>
      </w:pPr>
      <w:bookmarkStart w:id="20" w:name="_Toc39781850"/>
      <w:r>
        <w:t>Interfejs graficzny</w:t>
      </w:r>
      <w:r w:rsidR="0032275C">
        <w:t xml:space="preserve"> i </w:t>
      </w:r>
      <w:r>
        <w:t>struktura menu</w:t>
      </w:r>
      <w:bookmarkEnd w:id="20"/>
    </w:p>
    <w:p w14:paraId="1D415B2F" w14:textId="77777777" w:rsidR="004609A7" w:rsidRDefault="008E6635" w:rsidP="004609A7">
      <w:r>
        <w:t>U</w:t>
      </w:r>
      <w:r w:rsidR="004609A7">
        <w:t>żytkownik ma możliwość przejścia</w:t>
      </w:r>
      <w:r w:rsidR="0032275C">
        <w:t xml:space="preserve"> w </w:t>
      </w:r>
      <w:r w:rsidR="004609A7">
        <w:t>następujące miejsca</w:t>
      </w:r>
      <w:r w:rsidR="0032275C">
        <w:t xml:space="preserve"> w </w:t>
      </w:r>
      <w:r w:rsidR="001526C7">
        <w:t>serwisie</w:t>
      </w:r>
      <w:r w:rsidR="004609A7">
        <w:t>:</w:t>
      </w:r>
    </w:p>
    <w:p w14:paraId="6F53ECCB" w14:textId="77777777" w:rsidR="004609A7" w:rsidRDefault="004609A7" w:rsidP="004609A7">
      <w:pPr>
        <w:pStyle w:val="Akapitzlist"/>
        <w:numPr>
          <w:ilvl w:val="0"/>
          <w:numId w:val="7"/>
        </w:numPr>
      </w:pPr>
      <w:r>
        <w:t>Strona główna – wyświetla stronę główną serwisu,</w:t>
      </w:r>
    </w:p>
    <w:p w14:paraId="01B015F8" w14:textId="77777777" w:rsidR="004609A7" w:rsidRDefault="004609A7" w:rsidP="004609A7">
      <w:pPr>
        <w:pStyle w:val="Akapitzlist"/>
        <w:numPr>
          <w:ilvl w:val="0"/>
          <w:numId w:val="7"/>
        </w:numPr>
      </w:pPr>
      <w:r>
        <w:t>Kolejka napraw – wyświetla aktualną kolejkę napraw</w:t>
      </w:r>
      <w:r w:rsidR="0032275C">
        <w:t xml:space="preserve"> w </w:t>
      </w:r>
      <w:r>
        <w:t>warsztacie</w:t>
      </w:r>
    </w:p>
    <w:p w14:paraId="5B478610" w14:textId="77777777" w:rsidR="004609A7" w:rsidRDefault="004609A7" w:rsidP="004609A7">
      <w:pPr>
        <w:pStyle w:val="Akapitzlist"/>
        <w:numPr>
          <w:ilvl w:val="0"/>
          <w:numId w:val="7"/>
        </w:numPr>
      </w:pPr>
      <w:r>
        <w:t>Panel Klienta – przechodzi do panelu klienta:</w:t>
      </w:r>
    </w:p>
    <w:p w14:paraId="61EEEBC7" w14:textId="77777777" w:rsidR="004609A7" w:rsidRDefault="004609A7" w:rsidP="004609A7">
      <w:pPr>
        <w:pStyle w:val="Akapitzlist"/>
        <w:numPr>
          <w:ilvl w:val="1"/>
          <w:numId w:val="7"/>
        </w:numPr>
      </w:pPr>
      <w:r>
        <w:t>Dodaj auto – klient ma możliwość dodać nowe auto do serwisu,</w:t>
      </w:r>
    </w:p>
    <w:p w14:paraId="25D82B94" w14:textId="77777777" w:rsidR="004609A7" w:rsidRDefault="004609A7" w:rsidP="004609A7">
      <w:pPr>
        <w:pStyle w:val="Akapitzlist"/>
        <w:numPr>
          <w:ilvl w:val="1"/>
          <w:numId w:val="7"/>
        </w:numPr>
      </w:pPr>
      <w:r>
        <w:t>Dodaj auto do kolejki –</w:t>
      </w:r>
      <w:r w:rsidR="0032275C">
        <w:t xml:space="preserve"> w </w:t>
      </w:r>
      <w:r>
        <w:t>tym miejscu klient może dodać swój pojazd do kolejki napraw.</w:t>
      </w:r>
    </w:p>
    <w:p w14:paraId="710C9106" w14:textId="77777777" w:rsidR="004609A7" w:rsidRDefault="004609A7" w:rsidP="004609A7">
      <w:pPr>
        <w:pStyle w:val="Akapitzlist"/>
        <w:numPr>
          <w:ilvl w:val="0"/>
          <w:numId w:val="7"/>
        </w:numPr>
      </w:pPr>
      <w:r>
        <w:t>Kontakt – przenosi na stronę, na której znajdują się dane kontaktowe,</w:t>
      </w:r>
    </w:p>
    <w:p w14:paraId="0A247F3B" w14:textId="77777777" w:rsidR="004609A7" w:rsidRDefault="004609A7" w:rsidP="004609A7">
      <w:pPr>
        <w:pStyle w:val="Akapitzlist"/>
        <w:numPr>
          <w:ilvl w:val="0"/>
          <w:numId w:val="7"/>
        </w:numPr>
      </w:pPr>
      <w:r>
        <w:t>Zaloguj – przenosi do formularza umożliwiającego zalogowanie,</w:t>
      </w:r>
    </w:p>
    <w:p w14:paraId="3531AB37" w14:textId="77777777" w:rsidR="004609A7" w:rsidRPr="004609A7" w:rsidRDefault="004609A7" w:rsidP="004609A7">
      <w:pPr>
        <w:pStyle w:val="Akapitzlist"/>
        <w:numPr>
          <w:ilvl w:val="0"/>
          <w:numId w:val="7"/>
        </w:numPr>
      </w:pPr>
      <w:r>
        <w:t>Wyloguj – wylogowanie użytkownika</w:t>
      </w:r>
      <w:r w:rsidR="0032275C">
        <w:t xml:space="preserve"> z </w:t>
      </w:r>
      <w:r>
        <w:t>serwisu.</w:t>
      </w:r>
    </w:p>
    <w:p w14:paraId="4D8219F9" w14:textId="5AC3A6E9" w:rsidR="0041095F" w:rsidRDefault="0041095F" w:rsidP="0041095F">
      <w:pPr>
        <w:pStyle w:val="Nagwek3"/>
        <w:numPr>
          <w:ilvl w:val="2"/>
          <w:numId w:val="4"/>
        </w:numPr>
      </w:pPr>
      <w:bookmarkStart w:id="21" w:name="_Toc39781851"/>
      <w:r>
        <w:lastRenderedPageBreak/>
        <w:t>Projekt wybranych funkcji systemu</w:t>
      </w:r>
      <w:bookmarkEnd w:id="21"/>
    </w:p>
    <w:p w14:paraId="1EE71F99" w14:textId="3DA5F7D5" w:rsidR="00415E53" w:rsidRDefault="00415E53" w:rsidP="00415E53">
      <w:r>
        <w:t>Najważniejsze funkcjonalności serwisu w formie nagłówków metod, które je będą realizować:</w:t>
      </w:r>
    </w:p>
    <w:p w14:paraId="23216A44" w14:textId="70DB894A" w:rsidR="00415E53" w:rsidRDefault="00415E53" w:rsidP="00415E53">
      <w:pPr>
        <w:pStyle w:val="Akapitzlist"/>
        <w:numPr>
          <w:ilvl w:val="0"/>
          <w:numId w:val="16"/>
        </w:numPr>
      </w:pPr>
      <w:proofErr w:type="spellStart"/>
      <w:proofErr w:type="gramStart"/>
      <w:r w:rsidRPr="00415E53">
        <w:rPr>
          <w:b/>
          <w:bCs/>
        </w:rPr>
        <w:t>pobierzUzytkownikow</w:t>
      </w:r>
      <w:proofErr w:type="spellEnd"/>
      <w:r>
        <w:t>(</w:t>
      </w:r>
      <w:proofErr w:type="gramEnd"/>
      <w:r>
        <w:t>) – zwraca dane wszystkich użytkowników zarejestrowanych w serwisie,</w:t>
      </w:r>
    </w:p>
    <w:p w14:paraId="1A040475" w14:textId="3E495DD0" w:rsidR="00415E53" w:rsidRDefault="00415E53" w:rsidP="00415E53">
      <w:pPr>
        <w:pStyle w:val="Akapitzlist"/>
        <w:numPr>
          <w:ilvl w:val="0"/>
          <w:numId w:val="16"/>
        </w:numPr>
      </w:pPr>
      <w:proofErr w:type="spellStart"/>
      <w:r w:rsidRPr="00415E53">
        <w:rPr>
          <w:b/>
          <w:bCs/>
        </w:rPr>
        <w:t>pobierzUzytkownika</w:t>
      </w:r>
      <w:proofErr w:type="spellEnd"/>
      <w:r>
        <w:t>(email) – zwraca dane użytkownika o podanym adresie e-mail</w:t>
      </w:r>
    </w:p>
    <w:p w14:paraId="60DBF68F" w14:textId="77489421" w:rsidR="00415E53" w:rsidRDefault="00415E53" w:rsidP="00415E53">
      <w:pPr>
        <w:pStyle w:val="Akapitzlist"/>
        <w:numPr>
          <w:ilvl w:val="0"/>
          <w:numId w:val="16"/>
        </w:numPr>
      </w:pPr>
      <w:proofErr w:type="spellStart"/>
      <w:proofErr w:type="gramStart"/>
      <w:r w:rsidRPr="00415E53">
        <w:rPr>
          <w:b/>
          <w:bCs/>
        </w:rPr>
        <w:t>zarejestrujUzytkownika</w:t>
      </w:r>
      <w:proofErr w:type="spellEnd"/>
      <w:r>
        <w:t>(</w:t>
      </w:r>
      <w:proofErr w:type="gramEnd"/>
      <w:r>
        <w:t xml:space="preserve">email, </w:t>
      </w:r>
      <w:proofErr w:type="spellStart"/>
      <w:r>
        <w:t>haslo</w:t>
      </w:r>
      <w:proofErr w:type="spellEnd"/>
      <w:r>
        <w:t xml:space="preserve">, </w:t>
      </w:r>
      <w:proofErr w:type="spellStart"/>
      <w:r>
        <w:t>imie</w:t>
      </w:r>
      <w:proofErr w:type="spellEnd"/>
      <w:r>
        <w:t>, nazwisko) – tworzy nowego użytkownika w serwisie,</w:t>
      </w:r>
    </w:p>
    <w:p w14:paraId="68011757" w14:textId="67B3B074" w:rsidR="00415E53" w:rsidRDefault="00415E53" w:rsidP="00415E53">
      <w:pPr>
        <w:pStyle w:val="Akapitzlist"/>
        <w:numPr>
          <w:ilvl w:val="0"/>
          <w:numId w:val="16"/>
        </w:numPr>
      </w:pPr>
      <w:proofErr w:type="spellStart"/>
      <w:r w:rsidRPr="001F381D">
        <w:rPr>
          <w:b/>
          <w:bCs/>
        </w:rPr>
        <w:t>zalogujUzytkownika</w:t>
      </w:r>
      <w:proofErr w:type="spellEnd"/>
      <w:r>
        <w:t>(</w:t>
      </w:r>
      <w:proofErr w:type="spellStart"/>
      <w:r>
        <w:t>id_uzytkownika</w:t>
      </w:r>
      <w:proofErr w:type="spellEnd"/>
      <w:r>
        <w:t>) – loguje użytkownika do serwisu</w:t>
      </w:r>
    </w:p>
    <w:p w14:paraId="73854F58" w14:textId="4DFB71B5" w:rsidR="001F381D" w:rsidRDefault="001F381D" w:rsidP="00415E53">
      <w:pPr>
        <w:pStyle w:val="Akapitzlist"/>
        <w:numPr>
          <w:ilvl w:val="0"/>
          <w:numId w:val="16"/>
        </w:numPr>
      </w:pPr>
      <w:proofErr w:type="spellStart"/>
      <w:proofErr w:type="gramStart"/>
      <w:r w:rsidRPr="001F381D">
        <w:rPr>
          <w:b/>
          <w:bCs/>
        </w:rPr>
        <w:t>dodajAuto</w:t>
      </w:r>
      <w:proofErr w:type="spellEnd"/>
      <w:r>
        <w:t>(</w:t>
      </w:r>
      <w:proofErr w:type="spellStart"/>
      <w:proofErr w:type="gramEnd"/>
      <w:r>
        <w:t>id_wlasciciela</w:t>
      </w:r>
      <w:proofErr w:type="spellEnd"/>
      <w:r>
        <w:t xml:space="preserve">, marka, model, </w:t>
      </w:r>
      <w:proofErr w:type="spellStart"/>
      <w:r>
        <w:t>vin</w:t>
      </w:r>
      <w:proofErr w:type="spellEnd"/>
      <w:r>
        <w:t>, przebieg) – dodaje auto o podanych danych i przypisuje je do użytkownika,</w:t>
      </w:r>
    </w:p>
    <w:p w14:paraId="4246119C" w14:textId="039FB2D6" w:rsidR="001F381D" w:rsidRDefault="001F381D" w:rsidP="00415E53">
      <w:pPr>
        <w:pStyle w:val="Akapitzlist"/>
        <w:numPr>
          <w:ilvl w:val="0"/>
          <w:numId w:val="16"/>
        </w:numPr>
      </w:pPr>
      <w:proofErr w:type="spellStart"/>
      <w:proofErr w:type="gramStart"/>
      <w:r w:rsidRPr="001F381D">
        <w:rPr>
          <w:b/>
          <w:bCs/>
        </w:rPr>
        <w:t>pobierzKolejke</w:t>
      </w:r>
      <w:proofErr w:type="spellEnd"/>
      <w:r>
        <w:t>(</w:t>
      </w:r>
      <w:proofErr w:type="gramEnd"/>
      <w:r>
        <w:t>) – pobierz aktualną kolejkę napraw,</w:t>
      </w:r>
    </w:p>
    <w:p w14:paraId="209C60C2" w14:textId="6635DFB5" w:rsidR="001F381D" w:rsidRDefault="001F381D" w:rsidP="00415E53">
      <w:pPr>
        <w:pStyle w:val="Akapitzlist"/>
        <w:numPr>
          <w:ilvl w:val="0"/>
          <w:numId w:val="16"/>
        </w:numPr>
      </w:pPr>
      <w:proofErr w:type="spellStart"/>
      <w:proofErr w:type="gramStart"/>
      <w:r w:rsidRPr="001F381D">
        <w:rPr>
          <w:b/>
          <w:bCs/>
        </w:rPr>
        <w:t>dodajDoKolejki</w:t>
      </w:r>
      <w:proofErr w:type="spellEnd"/>
      <w:r>
        <w:t>(</w:t>
      </w:r>
      <w:proofErr w:type="spellStart"/>
      <w:proofErr w:type="gramEnd"/>
      <w:r>
        <w:t>id_auta</w:t>
      </w:r>
      <w:proofErr w:type="spellEnd"/>
      <w:r>
        <w:t>, usterka) – dodaje auto do kolejki napraw,</w:t>
      </w:r>
    </w:p>
    <w:p w14:paraId="3BD41ACA" w14:textId="627A43D2" w:rsidR="001F381D" w:rsidRDefault="001F381D" w:rsidP="00415E53">
      <w:pPr>
        <w:pStyle w:val="Akapitzlist"/>
        <w:numPr>
          <w:ilvl w:val="0"/>
          <w:numId w:val="16"/>
        </w:numPr>
      </w:pPr>
      <w:proofErr w:type="spellStart"/>
      <w:r w:rsidRPr="001F381D">
        <w:rPr>
          <w:b/>
          <w:bCs/>
        </w:rPr>
        <w:t>pobierzAuto</w:t>
      </w:r>
      <w:proofErr w:type="spellEnd"/>
      <w:r>
        <w:t>(</w:t>
      </w:r>
      <w:proofErr w:type="spellStart"/>
      <w:r>
        <w:t>id_auta</w:t>
      </w:r>
      <w:proofErr w:type="spellEnd"/>
      <w:r>
        <w:t>) – pobiera informacje o aucie,</w:t>
      </w:r>
    </w:p>
    <w:p w14:paraId="0788A8D5" w14:textId="2A853CA8" w:rsidR="001F381D" w:rsidRDefault="001F381D" w:rsidP="001F381D">
      <w:r>
        <w:t>Funkcjonalności istotne z punktu widzenia mechaników warsztatu:</w:t>
      </w:r>
    </w:p>
    <w:p w14:paraId="5474BC17" w14:textId="67D4E1DD" w:rsidR="001F381D" w:rsidRDefault="001F381D" w:rsidP="001F381D">
      <w:pPr>
        <w:pStyle w:val="Akapitzlist"/>
        <w:numPr>
          <w:ilvl w:val="0"/>
          <w:numId w:val="17"/>
        </w:numPr>
      </w:pPr>
      <w:proofErr w:type="spellStart"/>
      <w:r w:rsidRPr="001F381D">
        <w:rPr>
          <w:b/>
          <w:bCs/>
        </w:rPr>
        <w:t>zmienStatusNaprawy</w:t>
      </w:r>
      <w:proofErr w:type="spellEnd"/>
      <w:r>
        <w:t>(</w:t>
      </w:r>
      <w:proofErr w:type="spellStart"/>
      <w:r>
        <w:t>id_naprawy</w:t>
      </w:r>
      <w:proofErr w:type="spellEnd"/>
      <w:r>
        <w:t>) – zmienia status podanej naprawy odpowiednio na przyjęto do realizacji, w trakcie naprawy i do odbioru,</w:t>
      </w:r>
    </w:p>
    <w:p w14:paraId="6CE9C7C7" w14:textId="60090E37" w:rsidR="001F381D" w:rsidRDefault="001F381D" w:rsidP="001F381D">
      <w:pPr>
        <w:pStyle w:val="Akapitzlist"/>
        <w:numPr>
          <w:ilvl w:val="0"/>
          <w:numId w:val="17"/>
        </w:numPr>
      </w:pPr>
      <w:proofErr w:type="spellStart"/>
      <w:r w:rsidRPr="001F381D">
        <w:rPr>
          <w:b/>
          <w:bCs/>
        </w:rPr>
        <w:t>zakonczNaprawe</w:t>
      </w:r>
      <w:proofErr w:type="spellEnd"/>
      <w:r>
        <w:t>(</w:t>
      </w:r>
      <w:proofErr w:type="spellStart"/>
      <w:r>
        <w:t>id_naprawy</w:t>
      </w:r>
      <w:proofErr w:type="spellEnd"/>
      <w:r>
        <w:t>) – kończy realizację naprawy, mechanik ma możliwość wprowadzić informacje o tym co zostało zrobione oraz kwotę jaką klient musi uiścić za naprawę.</w:t>
      </w:r>
    </w:p>
    <w:p w14:paraId="5673328A" w14:textId="4D64A157" w:rsidR="001F381D" w:rsidRDefault="001F381D" w:rsidP="001F381D">
      <w:r>
        <w:t>Funkcjonalności istotne z punktu widzenia administratora serwisu:</w:t>
      </w:r>
    </w:p>
    <w:p w14:paraId="288E6790" w14:textId="64404E76" w:rsidR="001F381D" w:rsidRDefault="001F381D" w:rsidP="001F381D">
      <w:pPr>
        <w:pStyle w:val="Akapitzlist"/>
        <w:numPr>
          <w:ilvl w:val="0"/>
          <w:numId w:val="18"/>
        </w:numPr>
      </w:pPr>
      <w:proofErr w:type="spellStart"/>
      <w:r w:rsidRPr="001F381D">
        <w:rPr>
          <w:b/>
          <w:bCs/>
        </w:rPr>
        <w:t>zmienUprawnieniaUzytkownika</w:t>
      </w:r>
      <w:proofErr w:type="spellEnd"/>
      <w:r>
        <w:t>(</w:t>
      </w:r>
      <w:proofErr w:type="spellStart"/>
      <w:r>
        <w:t>id_uzytkownika</w:t>
      </w:r>
      <w:proofErr w:type="spellEnd"/>
      <w:r>
        <w:t>) – zmienia uprawnienia użytkownika odpowiednio klient, mechanik, administrator.</w:t>
      </w:r>
    </w:p>
    <w:p w14:paraId="120EF530" w14:textId="6D940CC1" w:rsidR="001F381D" w:rsidRPr="00415E53" w:rsidRDefault="001F381D" w:rsidP="001F381D">
      <w:pPr>
        <w:pStyle w:val="Akapitzlist"/>
        <w:numPr>
          <w:ilvl w:val="0"/>
          <w:numId w:val="18"/>
        </w:numPr>
      </w:pPr>
      <w:proofErr w:type="spellStart"/>
      <w:proofErr w:type="gramStart"/>
      <w:r w:rsidRPr="001F381D">
        <w:rPr>
          <w:b/>
          <w:bCs/>
        </w:rPr>
        <w:t>pobierzZdarzeniaSerwisu</w:t>
      </w:r>
      <w:proofErr w:type="spellEnd"/>
      <w:r>
        <w:t>(</w:t>
      </w:r>
      <w:proofErr w:type="gramEnd"/>
      <w:r>
        <w:t>) – umożliwia pobranie wszystkich zdarzeń z serwisu, aby można było je wyświetlić administratorowi.</w:t>
      </w:r>
    </w:p>
    <w:p w14:paraId="7C5361D9" w14:textId="77777777" w:rsidR="0041095F" w:rsidRDefault="0041095F" w:rsidP="0041095F">
      <w:pPr>
        <w:pStyle w:val="Nagwek3"/>
        <w:numPr>
          <w:ilvl w:val="2"/>
          <w:numId w:val="4"/>
        </w:numPr>
      </w:pPr>
      <w:bookmarkStart w:id="22" w:name="_Toc39781852"/>
      <w:r>
        <w:t>Metoda podłączania do bazy danych – integracja</w:t>
      </w:r>
      <w:r w:rsidR="0032275C">
        <w:t xml:space="preserve"> z </w:t>
      </w:r>
      <w:r>
        <w:t>bazą danych</w:t>
      </w:r>
      <w:bookmarkEnd w:id="22"/>
    </w:p>
    <w:p w14:paraId="69E4B103" w14:textId="77511021" w:rsidR="00ED0D61" w:rsidRPr="00EE51F1" w:rsidRDefault="00EE51F1" w:rsidP="00ED0D61">
      <w:pPr>
        <w:ind w:firstLine="360"/>
      </w:pPr>
      <w:r>
        <w:t>Połączenie</w:t>
      </w:r>
      <w:r w:rsidR="0032275C">
        <w:t xml:space="preserve"> z </w:t>
      </w:r>
      <w:r>
        <w:t>bazą danych będzie odbywać się poprzez rozszerzenie języka PHP o nazwie PDO. Zapewnia ono powłokę, którą można użyć, aby komunikować się</w:t>
      </w:r>
      <w:r w:rsidR="0032275C">
        <w:t xml:space="preserve"> z </w:t>
      </w:r>
      <w:r>
        <w:t>bazą danych</w:t>
      </w:r>
      <w:r w:rsidR="00964E3C">
        <w:t xml:space="preserve"> i wykonywać wszelkie zapytania.</w:t>
      </w:r>
      <w:r w:rsidR="00ED0D61">
        <w:t xml:space="preserve"> Za pomocą tego rozszerzenia możliwa jest również pełna obsługa transakcji bazy danych.</w:t>
      </w:r>
    </w:p>
    <w:p w14:paraId="470DA928" w14:textId="77777777" w:rsidR="0041095F" w:rsidRDefault="0041095F" w:rsidP="0041095F">
      <w:pPr>
        <w:pStyle w:val="Nagwek3"/>
        <w:numPr>
          <w:ilvl w:val="2"/>
          <w:numId w:val="4"/>
        </w:numPr>
      </w:pPr>
      <w:bookmarkStart w:id="23" w:name="_Toc39781853"/>
      <w:r>
        <w:t>Projekt zabezpieczeń na poziomie aplikacji</w:t>
      </w:r>
      <w:bookmarkEnd w:id="23"/>
    </w:p>
    <w:p w14:paraId="721F2E4F" w14:textId="77777777" w:rsidR="00DC47A9" w:rsidRPr="00DC47A9" w:rsidRDefault="00DC47A9" w:rsidP="00DC47A9">
      <w:pPr>
        <w:ind w:firstLine="360"/>
      </w:pPr>
      <w:r>
        <w:t xml:space="preserve">Każdy użytkownik będzie miał przypisany indywidualny zestaw adresu e-mail i </w:t>
      </w:r>
      <w:r w:rsidR="00DB1E4A">
        <w:t>hasła,</w:t>
      </w:r>
      <w:r>
        <w:t xml:space="preserve"> dzięki którym możliwe będzie zalogowanie do serwisu. </w:t>
      </w:r>
      <w:r w:rsidR="00DB1E4A">
        <w:t>Dodatkowo aplikacja będzie monitorowała zmianę adresu IP zalogowanego użytkownika, aby wykryć przechwycenie sesji przez innego użytkownika</w:t>
      </w:r>
    </w:p>
    <w:p w14:paraId="3140712E" w14:textId="77777777" w:rsidR="000A6226" w:rsidRPr="000A6226" w:rsidRDefault="000640AC" w:rsidP="00DC47A9">
      <w:pPr>
        <w:ind w:firstLine="360"/>
      </w:pPr>
      <w:r>
        <w:t>Program przed dodaniem nowego użytkownika do bazy, jego email zostanie sprawdzony funkcje „</w:t>
      </w:r>
      <w:r w:rsidRPr="000640AC">
        <w:t>filter_input</w:t>
      </w:r>
      <w:r>
        <w:t>”</w:t>
      </w:r>
      <w:r w:rsidR="0032275C">
        <w:t xml:space="preserve"> z </w:t>
      </w:r>
      <w:r>
        <w:t>filtrem „</w:t>
      </w:r>
      <w:r w:rsidRPr="000640AC">
        <w:t>FILTER_VALIDATE_EMAIL</w:t>
      </w:r>
      <w:r>
        <w:t>”, co więcej hasło zostanie zaszyfrowane poprzez użycie wbudowanej</w:t>
      </w:r>
      <w:r w:rsidR="0032275C">
        <w:t xml:space="preserve"> w </w:t>
      </w:r>
      <w:r>
        <w:t>język PHP funkcji password_</w:t>
      </w:r>
      <w:proofErr w:type="gramStart"/>
      <w:r>
        <w:t>hash(</w:t>
      </w:r>
      <w:proofErr w:type="gramEnd"/>
      <w:r>
        <w:t>). Domyślnie używa ona algorytmu bcrypt, który gwarantuje optymalną złożoność szyfrowania.</w:t>
      </w:r>
    </w:p>
    <w:sectPr w:rsidR="000A6226" w:rsidRPr="000A6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0BA5C" w14:textId="77777777" w:rsidR="00D465C3" w:rsidRDefault="00D465C3" w:rsidP="008E6635">
      <w:pPr>
        <w:spacing w:after="0" w:line="240" w:lineRule="auto"/>
      </w:pPr>
      <w:r>
        <w:separator/>
      </w:r>
    </w:p>
  </w:endnote>
  <w:endnote w:type="continuationSeparator" w:id="0">
    <w:p w14:paraId="7632DDBA" w14:textId="77777777" w:rsidR="00D465C3" w:rsidRDefault="00D465C3" w:rsidP="008E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9A391" w14:textId="77777777" w:rsidR="00D465C3" w:rsidRDefault="00D465C3" w:rsidP="008E6635">
      <w:pPr>
        <w:spacing w:after="0" w:line="240" w:lineRule="auto"/>
      </w:pPr>
      <w:r>
        <w:separator/>
      </w:r>
    </w:p>
  </w:footnote>
  <w:footnote w:type="continuationSeparator" w:id="0">
    <w:p w14:paraId="7F7BA858" w14:textId="77777777" w:rsidR="00D465C3" w:rsidRDefault="00D465C3" w:rsidP="008E6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2234"/>
    <w:multiLevelType w:val="multilevel"/>
    <w:tmpl w:val="D56C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83563"/>
    <w:multiLevelType w:val="multilevel"/>
    <w:tmpl w:val="E2BE399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cstheme="majorBidi" w:hint="default"/>
      </w:rPr>
    </w:lvl>
  </w:abstractNum>
  <w:abstractNum w:abstractNumId="2" w15:restartNumberingAfterBreak="0">
    <w:nsid w:val="0CAD0236"/>
    <w:multiLevelType w:val="hybridMultilevel"/>
    <w:tmpl w:val="0136F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B1D53"/>
    <w:multiLevelType w:val="hybridMultilevel"/>
    <w:tmpl w:val="6542169C"/>
    <w:lvl w:ilvl="0" w:tplc="348A04FC">
      <w:start w:val="1"/>
      <w:numFmt w:val="decimal"/>
      <w:lvlText w:val="%1."/>
      <w:lvlJc w:val="left"/>
      <w:pPr>
        <w:ind w:left="1425" w:hanging="360"/>
      </w:pPr>
      <w:rPr>
        <w:rFonts w:asciiTheme="majorHAnsi" w:hAnsiTheme="majorHAnsi"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7497C39"/>
    <w:multiLevelType w:val="hybridMultilevel"/>
    <w:tmpl w:val="DF16DC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6020FF"/>
    <w:multiLevelType w:val="hybridMultilevel"/>
    <w:tmpl w:val="30C2D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974AB"/>
    <w:multiLevelType w:val="multilevel"/>
    <w:tmpl w:val="3440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B86562"/>
    <w:multiLevelType w:val="hybridMultilevel"/>
    <w:tmpl w:val="4F946674"/>
    <w:lvl w:ilvl="0" w:tplc="348A04F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0253C"/>
    <w:multiLevelType w:val="hybridMultilevel"/>
    <w:tmpl w:val="42901E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1161CF5"/>
    <w:multiLevelType w:val="hybridMultilevel"/>
    <w:tmpl w:val="0D9EA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E6297"/>
    <w:multiLevelType w:val="multilevel"/>
    <w:tmpl w:val="E2BE399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cstheme="majorBidi" w:hint="default"/>
      </w:rPr>
    </w:lvl>
  </w:abstractNum>
  <w:abstractNum w:abstractNumId="11" w15:restartNumberingAfterBreak="0">
    <w:nsid w:val="4EE0361E"/>
    <w:multiLevelType w:val="multilevel"/>
    <w:tmpl w:val="E2BE399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cstheme="majorBidi" w:hint="default"/>
      </w:rPr>
    </w:lvl>
  </w:abstractNum>
  <w:abstractNum w:abstractNumId="12" w15:restartNumberingAfterBreak="0">
    <w:nsid w:val="516B491C"/>
    <w:multiLevelType w:val="hybridMultilevel"/>
    <w:tmpl w:val="3D625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531FB"/>
    <w:multiLevelType w:val="hybridMultilevel"/>
    <w:tmpl w:val="73A02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93EB8"/>
    <w:multiLevelType w:val="hybridMultilevel"/>
    <w:tmpl w:val="C60EB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CD0018"/>
    <w:multiLevelType w:val="hybridMultilevel"/>
    <w:tmpl w:val="AFBA0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E718E"/>
    <w:multiLevelType w:val="multilevel"/>
    <w:tmpl w:val="E2BE399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cstheme="majorBidi" w:hint="default"/>
      </w:rPr>
    </w:lvl>
  </w:abstractNum>
  <w:abstractNum w:abstractNumId="17" w15:restartNumberingAfterBreak="0">
    <w:nsid w:val="7A266600"/>
    <w:multiLevelType w:val="hybridMultilevel"/>
    <w:tmpl w:val="D72AE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6"/>
  </w:num>
  <w:num w:numId="5">
    <w:abstractNumId w:val="11"/>
  </w:num>
  <w:num w:numId="6">
    <w:abstractNumId w:val="1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14"/>
  </w:num>
  <w:num w:numId="12">
    <w:abstractNumId w:val="8"/>
  </w:num>
  <w:num w:numId="13">
    <w:abstractNumId w:val="15"/>
  </w:num>
  <w:num w:numId="14">
    <w:abstractNumId w:val="4"/>
  </w:num>
  <w:num w:numId="15">
    <w:abstractNumId w:val="2"/>
  </w:num>
  <w:num w:numId="16">
    <w:abstractNumId w:val="13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9E"/>
    <w:rsid w:val="000640AC"/>
    <w:rsid w:val="000A496E"/>
    <w:rsid w:val="000A6226"/>
    <w:rsid w:val="0010420B"/>
    <w:rsid w:val="00123633"/>
    <w:rsid w:val="001309FF"/>
    <w:rsid w:val="001526C7"/>
    <w:rsid w:val="001A25AC"/>
    <w:rsid w:val="001A2C6E"/>
    <w:rsid w:val="001F381D"/>
    <w:rsid w:val="00243E98"/>
    <w:rsid w:val="002879B0"/>
    <w:rsid w:val="002C508E"/>
    <w:rsid w:val="002C7E0A"/>
    <w:rsid w:val="0032275C"/>
    <w:rsid w:val="0036453D"/>
    <w:rsid w:val="003D0D4E"/>
    <w:rsid w:val="003E0901"/>
    <w:rsid w:val="003F417D"/>
    <w:rsid w:val="003F5D13"/>
    <w:rsid w:val="0041095F"/>
    <w:rsid w:val="00415E53"/>
    <w:rsid w:val="0041773B"/>
    <w:rsid w:val="00426629"/>
    <w:rsid w:val="004609A7"/>
    <w:rsid w:val="00472CCE"/>
    <w:rsid w:val="004C24FF"/>
    <w:rsid w:val="004D2FBF"/>
    <w:rsid w:val="0059462B"/>
    <w:rsid w:val="005B2CCE"/>
    <w:rsid w:val="005C13D3"/>
    <w:rsid w:val="00713753"/>
    <w:rsid w:val="00761645"/>
    <w:rsid w:val="00782113"/>
    <w:rsid w:val="00795730"/>
    <w:rsid w:val="008B5366"/>
    <w:rsid w:val="008D3F25"/>
    <w:rsid w:val="008E6635"/>
    <w:rsid w:val="00900472"/>
    <w:rsid w:val="009159E7"/>
    <w:rsid w:val="00964E3C"/>
    <w:rsid w:val="00966131"/>
    <w:rsid w:val="00974E9E"/>
    <w:rsid w:val="009B1A8A"/>
    <w:rsid w:val="00A21C61"/>
    <w:rsid w:val="00A32CD4"/>
    <w:rsid w:val="00A51CC1"/>
    <w:rsid w:val="00A630F6"/>
    <w:rsid w:val="00BE19AE"/>
    <w:rsid w:val="00C71C1C"/>
    <w:rsid w:val="00CB1EC1"/>
    <w:rsid w:val="00D465C3"/>
    <w:rsid w:val="00D511EE"/>
    <w:rsid w:val="00D96D85"/>
    <w:rsid w:val="00DB1E4A"/>
    <w:rsid w:val="00DC47A9"/>
    <w:rsid w:val="00DC76BD"/>
    <w:rsid w:val="00DD265C"/>
    <w:rsid w:val="00E4410C"/>
    <w:rsid w:val="00E66148"/>
    <w:rsid w:val="00EA46B7"/>
    <w:rsid w:val="00ED0D61"/>
    <w:rsid w:val="00EE51F1"/>
    <w:rsid w:val="00FC251D"/>
    <w:rsid w:val="00FC4E5A"/>
    <w:rsid w:val="00FC7200"/>
    <w:rsid w:val="00FF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AEC26"/>
  <w15:chartTrackingRefBased/>
  <w15:docId w15:val="{ADA8C1D9-9A9C-4C4B-9ECA-7429BCE3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2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25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0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A2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1A25AC"/>
  </w:style>
  <w:style w:type="character" w:customStyle="1" w:styleId="Nagwek1Znak">
    <w:name w:val="Nagłówek 1 Znak"/>
    <w:basedOn w:val="Domylnaczcionkaakapitu"/>
    <w:link w:val="Nagwek1"/>
    <w:uiPriority w:val="9"/>
    <w:rsid w:val="001A2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25A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A25A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A25A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A25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1A25AC"/>
    <w:pPr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A25A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109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41095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66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66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6635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42662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49426@student.pwr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248926@student.pwr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FEFEB-1445-43E0-83BA-E01B28C9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10</Pages>
  <Words>2265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Rzewucki</dc:creator>
  <cp:keywords/>
  <dc:description/>
  <cp:lastModifiedBy>Rafał Rzewucki</cp:lastModifiedBy>
  <cp:revision>43</cp:revision>
  <cp:lastPrinted>2020-05-08T10:13:00Z</cp:lastPrinted>
  <dcterms:created xsi:type="dcterms:W3CDTF">2020-05-06T16:08:00Z</dcterms:created>
  <dcterms:modified xsi:type="dcterms:W3CDTF">2020-05-11T14:52:00Z</dcterms:modified>
</cp:coreProperties>
</file>